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C74A" w14:textId="3F4C9C8C" w:rsidR="005A69A4" w:rsidRDefault="00B44DE9" w:rsidP="00A97EA7">
      <w:pPr>
        <w:rPr>
          <w:sz w:val="2"/>
          <w:szCs w:val="2"/>
        </w:rPr>
        <w:sectPr w:rsidR="005A69A4">
          <w:type w:val="continuous"/>
          <w:pgSz w:w="11910" w:h="16840"/>
          <w:pgMar w:top="700" w:right="440" w:bottom="280" w:left="5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0" behindDoc="1" locked="0" layoutInCell="1" allowOverlap="1" wp14:anchorId="6CA1006F" wp14:editId="4532A39E">
                <wp:simplePos x="0" y="0"/>
                <wp:positionH relativeFrom="column">
                  <wp:posOffset>3402542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8D5E3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95FF" id="Rettangolo 64" o:spid="_x0000_s1026" style="position:absolute;margin-left:267.9pt;margin-top:358pt;width:297.3pt;height:110pt;z-index:-251684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" fillcolor="#8d5e3f" stroked="f" strokeweight="2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00D8B820" wp14:editId="780E5EF7">
                <wp:simplePos x="0" y="0"/>
                <wp:positionH relativeFrom="column">
                  <wp:posOffset>3416300</wp:posOffset>
                </wp:positionH>
                <wp:positionV relativeFrom="paragraph">
                  <wp:posOffset>1098973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E02962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C7A4A" id="Rettangolo 62" o:spid="_x0000_s1026" style="position:absolute;margin-left:269pt;margin-top:86.55pt;width:297.3pt;height:60pt;z-index:251632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" fillcolor="#e02962" stroked="f" strokeweight="2pt">
                <v:fill opacity="52428f"/>
              </v:rect>
            </w:pict>
          </mc:Fallback>
        </mc:AlternateContent>
      </w:r>
      <w:r>
        <w:rPr>
          <w:rFonts w:ascii="Arial Black"/>
          <w:noProof/>
          <w:sz w:val="20"/>
        </w:rPr>
        <w:drawing>
          <wp:anchor distT="0" distB="0" distL="114300" distR="114300" simplePos="0" relativeHeight="251630586" behindDoc="1" locked="0" layoutInCell="1" allowOverlap="1" wp14:anchorId="6293688F" wp14:editId="51B446E0">
            <wp:simplePos x="0" y="0"/>
            <wp:positionH relativeFrom="column">
              <wp:posOffset>-361950</wp:posOffset>
            </wp:positionH>
            <wp:positionV relativeFrom="paragraph">
              <wp:posOffset>1108075</wp:posOffset>
            </wp:positionV>
            <wp:extent cx="7639685" cy="5071110"/>
            <wp:effectExtent l="0" t="0" r="5715" b="0"/>
            <wp:wrapNone/>
            <wp:docPr id="26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CB984" wp14:editId="51568613">
                <wp:simplePos x="0" y="0"/>
                <wp:positionH relativeFrom="page">
                  <wp:posOffset>422402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5320E" w14:textId="0F847A53" w:rsidR="0030132E" w:rsidRDefault="00942D2F" w:rsidP="00942D2F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 w:rsidRPr="00942D2F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66"/>
                              </w:rPr>
                              <w:t>€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 xml:space="preserve"> </w:t>
                            </w:r>
                            <w:r w:rsidR="00627066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6</w:t>
                            </w:r>
                            <w:r w:rsidR="00D761B3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8</w:t>
                            </w:r>
                            <w:r w:rsidR="0030132E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0,00</w:t>
                            </w:r>
                          </w:p>
                          <w:p w14:paraId="046E37AE" w14:textId="77777777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B984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margin-left:332.6pt;margin-top:532.8pt;width:214.45pt;height:4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" filled="f" stroked="f">
                <v:path arrowok="t"/>
                <v:textbox inset="0,0,0,0">
                  <w:txbxContent>
                    <w:p w14:paraId="6955320E" w14:textId="0F847A53" w:rsidR="0030132E" w:rsidRDefault="00942D2F" w:rsidP="00942D2F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 w:rsidRPr="00942D2F">
                        <w:rPr>
                          <w:rFonts w:ascii="Arial Black" w:hAnsi="Arial Black"/>
                          <w:b/>
                          <w:bCs/>
                          <w:color w:val="FFFFFF"/>
                          <w:sz w:val="66"/>
                        </w:rPr>
                        <w:t>€</w:t>
                      </w: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 xml:space="preserve"> </w:t>
                      </w:r>
                      <w:r w:rsidR="00627066">
                        <w:rPr>
                          <w:rFonts w:ascii="Arial Black"/>
                          <w:color w:val="FFFFFF"/>
                          <w:sz w:val="66"/>
                        </w:rPr>
                        <w:t>6</w:t>
                      </w:r>
                      <w:r w:rsidR="00D761B3">
                        <w:rPr>
                          <w:rFonts w:ascii="Arial Black"/>
                          <w:color w:val="FFFFFF"/>
                          <w:sz w:val="66"/>
                        </w:rPr>
                        <w:t>8</w:t>
                      </w:r>
                      <w:r w:rsidR="0030132E">
                        <w:rPr>
                          <w:rFonts w:ascii="Arial Black"/>
                          <w:color w:val="FFFFFF"/>
                          <w:sz w:val="66"/>
                        </w:rPr>
                        <w:t>0,00</w:t>
                      </w:r>
                    </w:p>
                    <w:p w14:paraId="046E37AE" w14:textId="77777777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61B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1D1DEB8" wp14:editId="0912BD54">
                <wp:simplePos x="0" y="0"/>
                <wp:positionH relativeFrom="page">
                  <wp:posOffset>4221017</wp:posOffset>
                </wp:positionH>
                <wp:positionV relativeFrom="page">
                  <wp:posOffset>5532582</wp:posOffset>
                </wp:positionV>
                <wp:extent cx="2991023" cy="1027545"/>
                <wp:effectExtent l="0" t="0" r="6350" b="1270"/>
                <wp:wrapNone/>
                <wp:docPr id="2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1023" cy="102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6737" w14:textId="4FF5DAF0" w:rsidR="005A69A4" w:rsidRDefault="00D761B3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 w:rsidRPr="00D761B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Partenza garantita ogni sabato da </w:t>
                            </w:r>
                            <w:proofErr w:type="gramStart"/>
                            <w:r w:rsidRPr="00D761B3">
                              <w:rPr>
                                <w:b/>
                                <w:color w:val="FFFFFF"/>
                                <w:sz w:val="40"/>
                              </w:rPr>
                              <w:t>Febbraio</w:t>
                            </w:r>
                            <w:proofErr w:type="gramEnd"/>
                            <w:r w:rsidRPr="00D761B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a Dicembre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1DEB8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7" type="#_x0000_t202" style="position:absolute;margin-left:332.35pt;margin-top:435.65pt;width:235.5pt;height:80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1FDB6737" w14:textId="4FF5DAF0" w:rsidR="005A69A4" w:rsidRDefault="00D761B3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 w:rsidRPr="00D761B3">
                        <w:rPr>
                          <w:b/>
                          <w:color w:val="FFFFFF"/>
                          <w:sz w:val="40"/>
                        </w:rPr>
                        <w:t xml:space="preserve">Partenza garantita ogni sabato da </w:t>
                      </w:r>
                      <w:proofErr w:type="gramStart"/>
                      <w:r w:rsidRPr="00D761B3">
                        <w:rPr>
                          <w:b/>
                          <w:color w:val="FFFFFF"/>
                          <w:sz w:val="40"/>
                        </w:rPr>
                        <w:t>Febbraio</w:t>
                      </w:r>
                      <w:proofErr w:type="gramEnd"/>
                      <w:r w:rsidRPr="00D761B3">
                        <w:rPr>
                          <w:b/>
                          <w:color w:val="FFFFFF"/>
                          <w:sz w:val="40"/>
                        </w:rPr>
                        <w:t xml:space="preserve"> a Dicembre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80B6D0E" wp14:editId="2A7FDA69">
                <wp:simplePos x="0" y="0"/>
                <wp:positionH relativeFrom="column">
                  <wp:posOffset>3403600</wp:posOffset>
                </wp:positionH>
                <wp:positionV relativeFrom="paragraph">
                  <wp:posOffset>5938066</wp:posOffset>
                </wp:positionV>
                <wp:extent cx="3870506" cy="2241550"/>
                <wp:effectExtent l="0" t="0" r="3175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506" cy="2241550"/>
                        </a:xfrm>
                        <a:prstGeom prst="rect">
                          <a:avLst/>
                        </a:prstGeom>
                        <a:solidFill>
                          <a:srgbClr val="8D5E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F742" id="Rettangolo 66" o:spid="_x0000_s1026" style="position:absolute;margin-left:268pt;margin-top:467.55pt;width:304.75pt;height:176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" fillcolor="#8d5e3f" stroked="f" strokeweight="2pt"/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D5C890" wp14:editId="634C87FD">
                <wp:simplePos x="0" y="0"/>
                <wp:positionH relativeFrom="page">
                  <wp:posOffset>440870</wp:posOffset>
                </wp:positionH>
                <wp:positionV relativeFrom="page">
                  <wp:posOffset>8752114</wp:posOffset>
                </wp:positionV>
                <wp:extent cx="2637065" cy="1765300"/>
                <wp:effectExtent l="0" t="0" r="508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7065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85CE" w14:textId="77777777" w:rsidR="005A69A4" w:rsidRPr="00627066" w:rsidRDefault="00627066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 w:rsidRPr="00627066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Tour garantito</w:t>
                            </w:r>
                          </w:p>
                          <w:p w14:paraId="61D207F3" w14:textId="25DD1396" w:rsidR="00627066" w:rsidRDefault="00627066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m</w:t>
                            </w:r>
                            <w:r w:rsidRPr="00627066"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inimo 2 pax</w:t>
                            </w:r>
                          </w:p>
                          <w:p w14:paraId="2D4538A3" w14:textId="539A8235" w:rsidR="00D761B3" w:rsidRDefault="00D761B3" w:rsidP="0030132E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14:paraId="1808DDFD" w14:textId="6EC0FC1B" w:rsidR="00D761B3" w:rsidRPr="00627066" w:rsidRDefault="00D761B3" w:rsidP="00D761B3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da Casablan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C890" id="docshape14" o:spid="_x0000_s1027" type="#_x0000_t202" style="position:absolute;margin-left:34.7pt;margin-top:689.15pt;width:207.65pt;height:13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" filled="f" stroked="f">
                <v:path arrowok="t"/>
                <v:textbox inset="0,0,0,0">
                  <w:txbxContent>
                    <w:p w14:paraId="621885CE" w14:textId="77777777" w:rsidR="005A69A4" w:rsidRPr="00627066" w:rsidRDefault="00627066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 w:rsidRPr="00627066"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Tour garantito</w:t>
                      </w:r>
                    </w:p>
                    <w:p w14:paraId="61D207F3" w14:textId="25DD1396" w:rsidR="00627066" w:rsidRDefault="00627066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m</w:t>
                      </w:r>
                      <w:r w:rsidRPr="00627066"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inimo 2 pax</w:t>
                      </w:r>
                    </w:p>
                    <w:p w14:paraId="2D4538A3" w14:textId="539A8235" w:rsidR="00D761B3" w:rsidRDefault="00D761B3" w:rsidP="0030132E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</w:p>
                    <w:p w14:paraId="1808DDFD" w14:textId="6EC0FC1B" w:rsidR="00D761B3" w:rsidRPr="00627066" w:rsidRDefault="00D761B3" w:rsidP="00D761B3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da Casablan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FA1DF0F" wp14:editId="0A09DF29">
                <wp:simplePos x="0" y="0"/>
                <wp:positionH relativeFrom="page">
                  <wp:posOffset>483235</wp:posOffset>
                </wp:positionH>
                <wp:positionV relativeFrom="page">
                  <wp:posOffset>1290955</wp:posOffset>
                </wp:positionV>
                <wp:extent cx="3201035" cy="240665"/>
                <wp:effectExtent l="0" t="0" r="12065" b="635"/>
                <wp:wrapNone/>
                <wp:docPr id="2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5B38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1DF0F" id="docshape6" o:spid="_x0000_s1028" type="#_x0000_t202" style="position:absolute;margin-left:38.05pt;margin-top:101.65pt;width:252.05pt;height:18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65A25B38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2FBC8" wp14:editId="37C2F11A">
                <wp:simplePos x="0" y="0"/>
                <wp:positionH relativeFrom="page">
                  <wp:posOffset>3866515</wp:posOffset>
                </wp:positionH>
                <wp:positionV relativeFrom="page">
                  <wp:posOffset>1290955</wp:posOffset>
                </wp:positionV>
                <wp:extent cx="3342005" cy="240665"/>
                <wp:effectExtent l="0" t="0" r="10795" b="635"/>
                <wp:wrapNone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7673" w14:textId="77777777" w:rsidR="005A69A4" w:rsidRPr="00D761B3" w:rsidRDefault="00000000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E02962"/>
                                <w:sz w:val="24"/>
                              </w:rPr>
                            </w:pPr>
                            <w:hyperlink r:id="rId9">
                              <w:r w:rsidR="00D53D97" w:rsidRPr="00D761B3">
                                <w:rPr>
                                  <w:rFonts w:ascii="Arial Black"/>
                                  <w:color w:val="E02962"/>
                                  <w:sz w:val="24"/>
                                </w:rPr>
                                <w:t>info@evasionicral.com</w:t>
                              </w:r>
                              <w:r w:rsidR="00D53D97" w:rsidRPr="00D761B3">
                                <w:rPr>
                                  <w:rFonts w:ascii="Arial Black"/>
                                  <w:color w:val="E02962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D761B3">
                                <w:rPr>
                                  <w:rStyle w:val="Collegamentoipertestuale"/>
                                  <w:rFonts w:ascii="Arial Black"/>
                                  <w:color w:val="E02962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FBC8" id="docshape7" o:spid="_x0000_s1029" type="#_x0000_t202" style="position:absolute;margin-left:304.45pt;margin-top:101.65pt;width:263.15pt;height:1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yxA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" filled="f" stroked="f">
                <v:path arrowok="t"/>
                <v:textbox inset="0,0,0,0">
                  <w:txbxContent>
                    <w:p w14:paraId="2A5F7673" w14:textId="77777777" w:rsidR="005A69A4" w:rsidRPr="00D761B3" w:rsidRDefault="00000000">
                      <w:pPr>
                        <w:spacing w:before="20"/>
                        <w:ind w:left="20"/>
                        <w:rPr>
                          <w:rFonts w:ascii="Arial Black"/>
                          <w:color w:val="E02962"/>
                          <w:sz w:val="24"/>
                        </w:rPr>
                      </w:pPr>
                      <w:hyperlink r:id="rId11">
                        <w:r w:rsidR="00D53D97" w:rsidRPr="00D761B3">
                          <w:rPr>
                            <w:rFonts w:ascii="Arial Black"/>
                            <w:color w:val="E02962"/>
                            <w:sz w:val="24"/>
                          </w:rPr>
                          <w:t>info@evasionicral.com</w:t>
                        </w:r>
                        <w:r w:rsidR="00D53D97" w:rsidRPr="00D761B3">
                          <w:rPr>
                            <w:rFonts w:ascii="Arial Black"/>
                            <w:color w:val="E02962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D761B3">
                          <w:rPr>
                            <w:rStyle w:val="Hyperlink"/>
                            <w:rFonts w:ascii="Arial Black"/>
                            <w:color w:val="E02962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62210" wp14:editId="4CA837AE">
                <wp:simplePos x="0" y="0"/>
                <wp:positionH relativeFrom="page">
                  <wp:posOffset>3910421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4697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2210" id="_x0000_s1030" type="#_x0000_t202" style="position:absolute;margin-left:307.9pt;margin-top:152.1pt;width:252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IjRsnH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35364697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29562" behindDoc="1" locked="0" layoutInCell="1" allowOverlap="1" wp14:anchorId="59903970" wp14:editId="3EB664A7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8D5E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3A50" id="Rettangolo 67" o:spid="_x0000_s1026" style="position:absolute;margin-left:-28.4pt;margin-top:47pt;width:297.3pt;height:56pt;z-index:-251686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" fillcolor="#8d5e3f" stroked="f" strokeweight="2pt"/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EEFA54" wp14:editId="534A5A90">
                <wp:simplePos x="0" y="0"/>
                <wp:positionH relativeFrom="page">
                  <wp:posOffset>4226560</wp:posOffset>
                </wp:positionH>
                <wp:positionV relativeFrom="page">
                  <wp:posOffset>8994140</wp:posOffset>
                </wp:positionV>
                <wp:extent cx="2197100" cy="1455420"/>
                <wp:effectExtent l="0" t="0" r="0" b="5080"/>
                <wp:wrapNone/>
                <wp:docPr id="1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8E6ED" w14:textId="77777777" w:rsidR="00627066" w:rsidRPr="00D761B3" w:rsidRDefault="0030132E" w:rsidP="0030132E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E02962"/>
                              </w:rPr>
                            </w:pPr>
                            <w:r w:rsidRPr="00D761B3">
                              <w:rPr>
                                <w:rFonts w:ascii="Arial Black"/>
                                <w:color w:val="E02962"/>
                              </w:rPr>
                              <w:t xml:space="preserve">Prezzo a persona </w:t>
                            </w:r>
                          </w:p>
                          <w:p w14:paraId="7FAFCC9D" w14:textId="77777777" w:rsidR="0030132E" w:rsidRPr="00D761B3" w:rsidRDefault="0030132E" w:rsidP="0030132E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E02962"/>
                              </w:rPr>
                            </w:pPr>
                            <w:r w:rsidRPr="00D761B3">
                              <w:rPr>
                                <w:rFonts w:ascii="Arial Black"/>
                                <w:color w:val="E02962"/>
                              </w:rPr>
                              <w:t>in ca</w:t>
                            </w:r>
                            <w:r w:rsidR="00627066" w:rsidRPr="00D761B3">
                              <w:rPr>
                                <w:rFonts w:ascii="Arial Black"/>
                                <w:color w:val="E02962"/>
                              </w:rPr>
                              <w:t>mera</w:t>
                            </w:r>
                            <w:r w:rsidRPr="00D761B3">
                              <w:rPr>
                                <w:rFonts w:ascii="Arial Black"/>
                                <w:color w:val="E02962"/>
                              </w:rPr>
                              <w:t xml:space="preserve"> doppia</w:t>
                            </w:r>
                          </w:p>
                          <w:p w14:paraId="16499DEC" w14:textId="489537F6" w:rsidR="0030132E" w:rsidRPr="00D761B3" w:rsidRDefault="00D761B3" w:rsidP="0030132E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E02962"/>
                              </w:rPr>
                            </w:pPr>
                            <w:r>
                              <w:rPr>
                                <w:rFonts w:ascii="Arial Black"/>
                                <w:color w:val="E02962"/>
                              </w:rPr>
                              <w:t>8</w:t>
                            </w:r>
                            <w:r w:rsidR="0030132E" w:rsidRPr="00D761B3">
                              <w:rPr>
                                <w:rFonts w:ascii="Arial Black"/>
                                <w:color w:val="E02962"/>
                              </w:rPr>
                              <w:t xml:space="preserve"> giorni / </w:t>
                            </w:r>
                            <w:r>
                              <w:rPr>
                                <w:rFonts w:ascii="Arial Black"/>
                                <w:color w:val="E02962"/>
                              </w:rPr>
                              <w:t>7</w:t>
                            </w:r>
                            <w:r w:rsidR="0030132E" w:rsidRPr="00D761B3">
                              <w:rPr>
                                <w:rFonts w:ascii="Arial Black"/>
                                <w:color w:val="E02962"/>
                              </w:rPr>
                              <w:t xml:space="preserve"> notti</w:t>
                            </w:r>
                          </w:p>
                          <w:p w14:paraId="213C1604" w14:textId="77777777" w:rsidR="005A69A4" w:rsidRPr="00D761B3" w:rsidRDefault="005A69A4" w:rsidP="00D51FE7">
                            <w:pPr>
                              <w:pStyle w:val="Corpotesto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E0296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FA54" id="docshape13" o:spid="_x0000_s1032" type="#_x0000_t202" style="position:absolute;margin-left:332.8pt;margin-top:708.2pt;width:173pt;height:1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19A8E6ED" w14:textId="77777777" w:rsidR="00627066" w:rsidRPr="00D761B3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E02962"/>
                        </w:rPr>
                      </w:pPr>
                      <w:r w:rsidRPr="00D761B3">
                        <w:rPr>
                          <w:rFonts w:ascii="Arial Black"/>
                          <w:color w:val="E02962"/>
                        </w:rPr>
                        <w:t xml:space="preserve">Prezzo a persona </w:t>
                      </w:r>
                    </w:p>
                    <w:p w14:paraId="7FAFCC9D" w14:textId="77777777" w:rsidR="0030132E" w:rsidRPr="00D761B3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E02962"/>
                        </w:rPr>
                      </w:pPr>
                      <w:r w:rsidRPr="00D761B3">
                        <w:rPr>
                          <w:rFonts w:ascii="Arial Black"/>
                          <w:color w:val="E02962"/>
                        </w:rPr>
                        <w:t>in ca</w:t>
                      </w:r>
                      <w:r w:rsidR="00627066" w:rsidRPr="00D761B3">
                        <w:rPr>
                          <w:rFonts w:ascii="Arial Black"/>
                          <w:color w:val="E02962"/>
                        </w:rPr>
                        <w:t>mera</w:t>
                      </w:r>
                      <w:r w:rsidRPr="00D761B3">
                        <w:rPr>
                          <w:rFonts w:ascii="Arial Black"/>
                          <w:color w:val="E02962"/>
                        </w:rPr>
                        <w:t xml:space="preserve"> doppia</w:t>
                      </w:r>
                    </w:p>
                    <w:p w14:paraId="16499DEC" w14:textId="489537F6" w:rsidR="0030132E" w:rsidRPr="00D761B3" w:rsidRDefault="00D761B3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E02962"/>
                        </w:rPr>
                      </w:pPr>
                      <w:r>
                        <w:rPr>
                          <w:rFonts w:ascii="Arial Black"/>
                          <w:color w:val="E02962"/>
                        </w:rPr>
                        <w:t>8</w:t>
                      </w:r>
                      <w:r w:rsidR="0030132E" w:rsidRPr="00D761B3">
                        <w:rPr>
                          <w:rFonts w:ascii="Arial Black"/>
                          <w:color w:val="E02962"/>
                        </w:rPr>
                        <w:t xml:space="preserve"> giorni / </w:t>
                      </w:r>
                      <w:r>
                        <w:rPr>
                          <w:rFonts w:ascii="Arial Black"/>
                          <w:color w:val="E02962"/>
                        </w:rPr>
                        <w:t>7</w:t>
                      </w:r>
                      <w:r w:rsidR="0030132E" w:rsidRPr="00D761B3">
                        <w:rPr>
                          <w:rFonts w:ascii="Arial Black"/>
                          <w:color w:val="E02962"/>
                        </w:rPr>
                        <w:t xml:space="preserve"> notti</w:t>
                      </w:r>
                    </w:p>
                    <w:p w14:paraId="213C1604" w14:textId="77777777" w:rsidR="005A69A4" w:rsidRPr="00D761B3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E0296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3B251A" wp14:editId="66812518">
                <wp:simplePos x="0" y="0"/>
                <wp:positionH relativeFrom="page">
                  <wp:posOffset>441960</wp:posOffset>
                </wp:positionH>
                <wp:positionV relativeFrom="page">
                  <wp:posOffset>7226300</wp:posOffset>
                </wp:positionV>
                <wp:extent cx="6565900" cy="1245870"/>
                <wp:effectExtent l="0" t="0" r="0" b="11430"/>
                <wp:wrapNone/>
                <wp:docPr id="1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D565" w14:textId="77777777" w:rsidR="0030132E" w:rsidRDefault="00627066" w:rsidP="0030132E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MAROCCO</w:t>
                            </w:r>
                          </w:p>
                          <w:p w14:paraId="5AA4634C" w14:textId="59AE0D49" w:rsidR="005A69A4" w:rsidRDefault="00627066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CITT</w:t>
                            </w:r>
                            <w:r w:rsidRPr="00627066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84"/>
                              </w:rPr>
                              <w:t>À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 xml:space="preserve"> IMPER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B251A" id="docshape11" o:spid="_x0000_s1033" type="#_x0000_t202" style="position:absolute;margin-left:34.8pt;margin-top:569pt;width:517pt;height:9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" filled="f" stroked="f">
                <v:path arrowok="t"/>
                <v:textbox inset="0,0,0,0">
                  <w:txbxContent>
                    <w:p w14:paraId="4A41D565" w14:textId="77777777" w:rsidR="0030132E" w:rsidRDefault="00627066" w:rsidP="0030132E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MAROCCO</w:t>
                      </w:r>
                    </w:p>
                    <w:p w14:paraId="5AA4634C" w14:textId="59AE0D49" w:rsidR="005A69A4" w:rsidRDefault="00627066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CITT</w:t>
                      </w:r>
                      <w:r w:rsidRPr="00627066">
                        <w:rPr>
                          <w:rFonts w:ascii="Arial Black" w:hAnsi="Arial Black"/>
                          <w:b/>
                          <w:bCs/>
                          <w:color w:val="FFFFFF"/>
                          <w:sz w:val="84"/>
                        </w:rPr>
                        <w:t>À</w:t>
                      </w: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 xml:space="preserve"> IMPERI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55926C4C" wp14:editId="791E7D19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E029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9B04" id="Rettangolo 63" o:spid="_x0000_s1026" style="position:absolute;margin-left:-29pt;margin-top:467.4pt;width:297.3pt;height:341pt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" fillcolor="#e02962" stroked="f" strokeweight="2pt"/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4720" behindDoc="1" locked="0" layoutInCell="1" allowOverlap="1" wp14:anchorId="0BC0EE5C" wp14:editId="7C348A0C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ABBB1" w14:textId="287229E2" w:rsidR="005A69A4" w:rsidRDefault="00554DC7" w:rsidP="00A97EA7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00288" behindDoc="1" locked="0" layoutInCell="1" allowOverlap="1" wp14:anchorId="5515B767" wp14:editId="43FD2F27">
                <wp:simplePos x="0" y="0"/>
                <wp:positionH relativeFrom="page">
                  <wp:posOffset>0</wp:posOffset>
                </wp:positionH>
                <wp:positionV relativeFrom="page">
                  <wp:posOffset>5828145</wp:posOffset>
                </wp:positionV>
                <wp:extent cx="7560310" cy="4863985"/>
                <wp:effectExtent l="0" t="0" r="0" b="635"/>
                <wp:wrapNone/>
                <wp:docPr id="3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863985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2A59" id="docshape35" o:spid="_x0000_s1026" style="position:absolute;margin-left:0;margin-top:458.9pt;width:595.3pt;height:383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" fillcolor="#d3786b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3360" behindDoc="1" locked="0" layoutInCell="1" allowOverlap="1" wp14:anchorId="3185FAC4" wp14:editId="17DE3732">
                <wp:simplePos x="0" y="0"/>
                <wp:positionH relativeFrom="page">
                  <wp:posOffset>1043305</wp:posOffset>
                </wp:positionH>
                <wp:positionV relativeFrom="page">
                  <wp:posOffset>8329930</wp:posOffset>
                </wp:positionV>
                <wp:extent cx="5456555" cy="2188845"/>
                <wp:effectExtent l="0" t="0" r="4445" b="8255"/>
                <wp:wrapNone/>
                <wp:docPr id="39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218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4CF6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>tasse aeroportuali € 180,00 da riconfermare al momento della prenotazione</w:t>
                            </w:r>
                          </w:p>
                          <w:p w14:paraId="4CF5341C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>Pasti non indicati in programma e cena di capodanno</w:t>
                            </w:r>
                          </w:p>
                          <w:p w14:paraId="75DCFF98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>Bevande</w:t>
                            </w:r>
                          </w:p>
                          <w:p w14:paraId="3A4659DD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>Tutto quanto non espressamente indicato alla voce “Incluso nelle Quote”</w:t>
                            </w:r>
                          </w:p>
                          <w:p w14:paraId="37F23FA3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>Supplemento singola € 175,00</w:t>
                            </w:r>
                          </w:p>
                          <w:p w14:paraId="63802D93" w14:textId="77777777" w:rsidR="00554DC7" w:rsidRPr="0030132E" w:rsidRDefault="00554DC7" w:rsidP="00554DC7">
                            <w:pPr>
                              <w:pStyle w:val="QuotaElenchi"/>
                            </w:pPr>
                            <w:r>
                              <w:t>Assicurazione annullamento, medica sanitaria e covid € 45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FAC4" id="docshape41" o:spid="_x0000_s1034" type="#_x0000_t202" style="position:absolute;margin-left:82.15pt;margin-top:655.9pt;width:429.65pt;height:172.3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19E04CF6" w14:textId="77777777" w:rsidR="00554DC7" w:rsidRDefault="00554DC7" w:rsidP="00554DC7">
                      <w:pPr>
                        <w:pStyle w:val="QuotaElenchi"/>
                      </w:pPr>
                      <w:r>
                        <w:t>tasse aeroportuali € 180,00 da riconfermare al momento della prenotazione</w:t>
                      </w:r>
                    </w:p>
                    <w:p w14:paraId="4CF5341C" w14:textId="77777777" w:rsidR="00554DC7" w:rsidRDefault="00554DC7" w:rsidP="00554DC7">
                      <w:pPr>
                        <w:pStyle w:val="QuotaElenchi"/>
                      </w:pPr>
                      <w:r>
                        <w:t>Pasti non indicati in programma e cena di capodanno</w:t>
                      </w:r>
                    </w:p>
                    <w:p w14:paraId="75DCFF98" w14:textId="77777777" w:rsidR="00554DC7" w:rsidRDefault="00554DC7" w:rsidP="00554DC7">
                      <w:pPr>
                        <w:pStyle w:val="QuotaElenchi"/>
                      </w:pPr>
                      <w:r>
                        <w:t>Bevande</w:t>
                      </w:r>
                    </w:p>
                    <w:p w14:paraId="3A4659DD" w14:textId="77777777" w:rsidR="00554DC7" w:rsidRDefault="00554DC7" w:rsidP="00554DC7">
                      <w:pPr>
                        <w:pStyle w:val="QuotaElenchi"/>
                      </w:pPr>
                      <w:r>
                        <w:t>Tutto quanto non espressamente indicato alla voce “Incluso nelle Quote”</w:t>
                      </w:r>
                    </w:p>
                    <w:p w14:paraId="37F23FA3" w14:textId="77777777" w:rsidR="00554DC7" w:rsidRDefault="00554DC7" w:rsidP="00554DC7">
                      <w:pPr>
                        <w:pStyle w:val="QuotaElenchi"/>
                      </w:pPr>
                      <w:r>
                        <w:t>Supplemento singola € 175,00</w:t>
                      </w:r>
                    </w:p>
                    <w:p w14:paraId="63802D93" w14:textId="77777777" w:rsidR="00554DC7" w:rsidRPr="0030132E" w:rsidRDefault="00554DC7" w:rsidP="00554DC7">
                      <w:pPr>
                        <w:pStyle w:val="QuotaElenchi"/>
                      </w:pPr>
                      <w:r>
                        <w:t>Assicurazione annullamento, medica sanitaria e covid € 45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209B0225" wp14:editId="3F0AAEBC">
                <wp:simplePos x="0" y="0"/>
                <wp:positionH relativeFrom="page">
                  <wp:posOffset>5829935</wp:posOffset>
                </wp:positionH>
                <wp:positionV relativeFrom="page">
                  <wp:posOffset>6316980</wp:posOffset>
                </wp:positionV>
                <wp:extent cx="1266825" cy="1266825"/>
                <wp:effectExtent l="0" t="0" r="3175" b="3175"/>
                <wp:wrapNone/>
                <wp:docPr id="3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472E" id="docshape38" o:spid="_x0000_s1026" style="position:absolute;margin-left:459.05pt;margin-top:497.4pt;width:99.75pt;height:99.75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01312" behindDoc="1" locked="0" layoutInCell="1" allowOverlap="1" wp14:anchorId="08325471" wp14:editId="14F70F92">
                <wp:simplePos x="0" y="0"/>
                <wp:positionH relativeFrom="column">
                  <wp:posOffset>122555</wp:posOffset>
                </wp:positionH>
                <wp:positionV relativeFrom="paragraph">
                  <wp:posOffset>6000750</wp:posOffset>
                </wp:positionV>
                <wp:extent cx="3529965" cy="659130"/>
                <wp:effectExtent l="0" t="0" r="635" b="1270"/>
                <wp:wrapNone/>
                <wp:docPr id="35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130"/>
                          <a:chOff x="0" y="0"/>
                          <a:chExt cx="3529965" cy="659632"/>
                        </a:xfrm>
                      </wpg:grpSpPr>
                      <wps:wsp>
                        <wps:cNvPr id="36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569C7" id="Gruppo 122" o:spid="_x0000_s1026" style="position:absolute;margin-left:9.65pt;margin-top:472.5pt;width:277.95pt;height:51.9pt;z-index:-15815168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D207E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3960CF" wp14:editId="3D43A2F1">
                <wp:simplePos x="0" y="0"/>
                <wp:positionH relativeFrom="page">
                  <wp:posOffset>1028700</wp:posOffset>
                </wp:positionH>
                <wp:positionV relativeFrom="page">
                  <wp:posOffset>2514601</wp:posOffset>
                </wp:positionV>
                <wp:extent cx="5456555" cy="3223260"/>
                <wp:effectExtent l="0" t="0" r="4445" b="2540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402A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>Voli aerei di linea, bagaglio incluso</w:t>
                            </w:r>
                          </w:p>
                          <w:p w14:paraId="246A44BB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 xml:space="preserve">Accoglienza e assistenza all'aeroporto Mohamed V da parte dello staff. </w:t>
                            </w:r>
                          </w:p>
                          <w:p w14:paraId="1BDB79A1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 xml:space="preserve">Sistemazione in hotel a scelta in HB con pasti nei rispettivi hotel. </w:t>
                            </w:r>
                          </w:p>
                          <w:p w14:paraId="4DD5C8BD" w14:textId="3852D019" w:rsidR="00554DC7" w:rsidRDefault="00554DC7" w:rsidP="00554DC7">
                            <w:pPr>
                              <w:pStyle w:val="QuotaElenchi"/>
                            </w:pPr>
                            <w:r>
                              <w:t xml:space="preserve">Il supplemento di pensione completa € 85,00 a persona comprende pranzi presso ristoranti locali e cene con spettacolo secondo il programma. </w:t>
                            </w:r>
                          </w:p>
                          <w:p w14:paraId="1D82DDCB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 xml:space="preserve">Trasporto con veicolo di </w:t>
                            </w:r>
                            <w:proofErr w:type="gramStart"/>
                            <w:r>
                              <w:t>lusso 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0837423" w14:textId="77777777" w:rsidR="00554DC7" w:rsidRDefault="00554DC7" w:rsidP="00554DC7">
                            <w:pPr>
                              <w:pStyle w:val="QuotaElenchi"/>
                            </w:pPr>
                            <w:r>
                              <w:t xml:space="preserve">guida al seguito </w:t>
                            </w:r>
                            <w:proofErr w:type="gramStart"/>
                            <w:r>
                              <w:t>( in</w:t>
                            </w:r>
                            <w:proofErr w:type="gramEnd"/>
                            <w:r>
                              <w:t xml:space="preserve"> lingua italiana ) e guide locali nelle città. </w:t>
                            </w:r>
                          </w:p>
                          <w:p w14:paraId="0963B573" w14:textId="0E0B2FD2" w:rsidR="0030132E" w:rsidRPr="0030132E" w:rsidRDefault="00554DC7" w:rsidP="00554DC7">
                            <w:pPr>
                              <w:pStyle w:val="QuotaElenchi"/>
                            </w:pPr>
                            <w:r>
                              <w:t>Ingressi ai monumenti indicati nel programma ad eccezione della Moschea di Hassan I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60CF" id="docshape29" o:spid="_x0000_s1035" type="#_x0000_t202" style="position:absolute;margin-left:81pt;margin-top:198pt;width:429.65pt;height:25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" filled="f" stroked="f">
                <v:path arrowok="t"/>
                <v:textbox inset="0,0,0,0">
                  <w:txbxContent>
                    <w:p w14:paraId="02C0402A" w14:textId="77777777" w:rsidR="00554DC7" w:rsidRDefault="00554DC7" w:rsidP="00554DC7">
                      <w:pPr>
                        <w:pStyle w:val="QuotaElenchi"/>
                      </w:pPr>
                      <w:r>
                        <w:t>Voli aerei di linea, bagaglio incluso</w:t>
                      </w:r>
                    </w:p>
                    <w:p w14:paraId="246A44BB" w14:textId="77777777" w:rsidR="00554DC7" w:rsidRDefault="00554DC7" w:rsidP="00554DC7">
                      <w:pPr>
                        <w:pStyle w:val="QuotaElenchi"/>
                      </w:pPr>
                      <w:r>
                        <w:t xml:space="preserve">Accoglienza e assistenza all'aeroporto Mohamed V da parte dello staff. </w:t>
                      </w:r>
                    </w:p>
                    <w:p w14:paraId="1BDB79A1" w14:textId="77777777" w:rsidR="00554DC7" w:rsidRDefault="00554DC7" w:rsidP="00554DC7">
                      <w:pPr>
                        <w:pStyle w:val="QuotaElenchi"/>
                      </w:pPr>
                      <w:r>
                        <w:t xml:space="preserve">Sistemazione in hotel a scelta in HB con pasti nei rispettivi hotel. </w:t>
                      </w:r>
                    </w:p>
                    <w:p w14:paraId="4DD5C8BD" w14:textId="3852D019" w:rsidR="00554DC7" w:rsidRDefault="00554DC7" w:rsidP="00554DC7">
                      <w:pPr>
                        <w:pStyle w:val="QuotaElenchi"/>
                      </w:pPr>
                      <w:r>
                        <w:t xml:space="preserve">Il supplemento di pensione completa € 85,00 </w:t>
                      </w:r>
                      <w:r>
                        <w:t>a</w:t>
                      </w:r>
                      <w:r>
                        <w:t xml:space="preserve"> </w:t>
                      </w:r>
                      <w:r>
                        <w:t>persona</w:t>
                      </w:r>
                      <w:r>
                        <w:t xml:space="preserve"> comprende pranzi presso ristoranti locali e cene con spettacolo secondo il programma. </w:t>
                      </w:r>
                    </w:p>
                    <w:p w14:paraId="1D82DDCB" w14:textId="77777777" w:rsidR="00554DC7" w:rsidRDefault="00554DC7" w:rsidP="00554DC7">
                      <w:pPr>
                        <w:pStyle w:val="QuotaElenchi"/>
                      </w:pPr>
                      <w:r>
                        <w:t xml:space="preserve">Trasporto con veicolo di </w:t>
                      </w:r>
                      <w:proofErr w:type="gramStart"/>
                      <w:r>
                        <w:t>lusso .</w:t>
                      </w:r>
                      <w:proofErr w:type="gramEnd"/>
                      <w:r>
                        <w:t xml:space="preserve"> </w:t>
                      </w:r>
                    </w:p>
                    <w:p w14:paraId="40837423" w14:textId="77777777" w:rsidR="00554DC7" w:rsidRDefault="00554DC7" w:rsidP="00554DC7">
                      <w:pPr>
                        <w:pStyle w:val="QuotaElenchi"/>
                      </w:pPr>
                      <w:r>
                        <w:t xml:space="preserve">guida al seguito </w:t>
                      </w:r>
                      <w:proofErr w:type="gramStart"/>
                      <w:r>
                        <w:t>( in</w:t>
                      </w:r>
                      <w:proofErr w:type="gramEnd"/>
                      <w:r>
                        <w:t xml:space="preserve"> lingua italiana ) e guide locali nelle città. </w:t>
                      </w:r>
                    </w:p>
                    <w:p w14:paraId="0963B573" w14:textId="0E0B2FD2" w:rsidR="0030132E" w:rsidRPr="0030132E" w:rsidRDefault="00554DC7" w:rsidP="00554DC7">
                      <w:pPr>
                        <w:pStyle w:val="QuotaElenchi"/>
                      </w:pPr>
                      <w:r>
                        <w:t>Ingressi ai monumenti indicati nel programma ad eccezione della Moschea di Hassan I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1E06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6CEC4CD" wp14:editId="2560D0BB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2AFED" id="Gruppo 123" o:spid="_x0000_s1026" style="position:absolute;margin-left:8.6pt;margin-top:13.7pt;width:198.3pt;height:51.95pt;z-index:-251645952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251634685" behindDoc="1" locked="0" layoutInCell="1" allowOverlap="1" wp14:anchorId="0E344AC3" wp14:editId="0724D0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2E7A" id="docshape23" o:spid="_x0000_s1026" style="position:absolute;margin-left:0;margin-top:0;width:595.3pt;height:841.9pt;z-index:-2516817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" fillcolor="#0069b4" stroked="f">
                <v:path arrowok="t"/>
                <w10:wrap anchorx="page" anchory="page"/>
              </v:rect>
            </w:pict>
          </mc:Fallback>
        </mc:AlternateContent>
      </w:r>
      <w:r w:rsidR="00627066"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2A5F2759" wp14:editId="1F75564E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D2181" id="docshape26" o:spid="_x0000_s1026" style="position:absolute;margin-left:459.05pt;margin-top:36.5pt;width:99.75pt;height:99.7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9FE111E" w14:textId="1E37B482" w:rsidR="005A69A4" w:rsidRDefault="00A97EA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05408" behindDoc="1" locked="0" layoutInCell="1" allowOverlap="1" wp14:anchorId="4A0BBA47" wp14:editId="60ACD1B5">
                <wp:simplePos x="0" y="0"/>
                <wp:positionH relativeFrom="page">
                  <wp:posOffset>-35462</wp:posOffset>
                </wp:positionH>
                <wp:positionV relativeFrom="page">
                  <wp:posOffset>-9171</wp:posOffset>
                </wp:positionV>
                <wp:extent cx="7631723" cy="10692130"/>
                <wp:effectExtent l="0" t="0" r="1270" b="1270"/>
                <wp:wrapNone/>
                <wp:docPr id="4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723" cy="10692130"/>
                        </a:xfrm>
                        <a:prstGeom prst="rect">
                          <a:avLst/>
                        </a:prstGeom>
                        <a:solidFill>
                          <a:srgbClr val="6F29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EF55" id="docshape35" o:spid="_x0000_s1026" style="position:absolute;margin-left:-2.8pt;margin-top:-.7pt;width:600.9pt;height:841.9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" fillcolor="#6f2963" stroked="f">
                <w10:wrap anchorx="page" anchory="page"/>
              </v:rect>
            </w:pict>
          </mc:Fallback>
        </mc:AlternateContent>
      </w:r>
    </w:p>
    <w:p w14:paraId="7E12AF61" w14:textId="4884C431" w:rsidR="00A97EA7" w:rsidRPr="00A97EA7" w:rsidRDefault="00A97EA7" w:rsidP="00A97EA7">
      <w:pPr>
        <w:rPr>
          <w:sz w:val="2"/>
          <w:szCs w:val="2"/>
        </w:rPr>
      </w:pPr>
    </w:p>
    <w:p w14:paraId="6397E9B1" w14:textId="77777777" w:rsidR="00A97EA7" w:rsidRPr="00A97EA7" w:rsidRDefault="00A97EA7" w:rsidP="00A97EA7">
      <w:pPr>
        <w:rPr>
          <w:sz w:val="2"/>
          <w:szCs w:val="2"/>
        </w:rPr>
      </w:pPr>
    </w:p>
    <w:p w14:paraId="04520091" w14:textId="77777777" w:rsidR="00A97EA7" w:rsidRPr="00A97EA7" w:rsidRDefault="00A97EA7" w:rsidP="00A97EA7">
      <w:pPr>
        <w:rPr>
          <w:sz w:val="2"/>
          <w:szCs w:val="2"/>
        </w:rPr>
      </w:pPr>
    </w:p>
    <w:p w14:paraId="03D162BF" w14:textId="77777777" w:rsidR="00A97EA7" w:rsidRPr="00A97EA7" w:rsidRDefault="00A97EA7" w:rsidP="00A97EA7">
      <w:pPr>
        <w:rPr>
          <w:sz w:val="2"/>
          <w:szCs w:val="2"/>
        </w:rPr>
      </w:pPr>
    </w:p>
    <w:p w14:paraId="4D1157FC" w14:textId="77777777" w:rsidR="00A97EA7" w:rsidRPr="00A97EA7" w:rsidRDefault="00A97EA7" w:rsidP="00A97EA7">
      <w:pPr>
        <w:rPr>
          <w:sz w:val="2"/>
          <w:szCs w:val="2"/>
        </w:rPr>
      </w:pPr>
    </w:p>
    <w:p w14:paraId="3885610F" w14:textId="77777777" w:rsidR="00A97EA7" w:rsidRPr="00A97EA7" w:rsidRDefault="00A97EA7" w:rsidP="00A97EA7">
      <w:pPr>
        <w:rPr>
          <w:sz w:val="2"/>
          <w:szCs w:val="2"/>
        </w:rPr>
      </w:pPr>
    </w:p>
    <w:p w14:paraId="669A3B4D" w14:textId="1EA27D2D" w:rsidR="00A97EA7" w:rsidRPr="00A97EA7" w:rsidRDefault="00A97EA7" w:rsidP="00A97EA7">
      <w:pPr>
        <w:rPr>
          <w:sz w:val="2"/>
          <w:szCs w:val="2"/>
        </w:rPr>
      </w:pPr>
    </w:p>
    <w:p w14:paraId="0715DC90" w14:textId="77777777" w:rsidR="00A97EA7" w:rsidRPr="00A97EA7" w:rsidRDefault="00A97EA7" w:rsidP="00A97EA7">
      <w:pPr>
        <w:rPr>
          <w:sz w:val="2"/>
          <w:szCs w:val="2"/>
        </w:rPr>
      </w:pPr>
    </w:p>
    <w:p w14:paraId="62183C93" w14:textId="77777777" w:rsidR="00A97EA7" w:rsidRPr="00A97EA7" w:rsidRDefault="00A97EA7" w:rsidP="00A97EA7">
      <w:pPr>
        <w:rPr>
          <w:sz w:val="2"/>
          <w:szCs w:val="2"/>
        </w:rPr>
      </w:pPr>
    </w:p>
    <w:p w14:paraId="5374DE6F" w14:textId="77777777" w:rsidR="00A97EA7" w:rsidRPr="00A97EA7" w:rsidRDefault="00A97EA7" w:rsidP="00A97EA7">
      <w:pPr>
        <w:rPr>
          <w:sz w:val="2"/>
          <w:szCs w:val="2"/>
        </w:rPr>
      </w:pPr>
    </w:p>
    <w:p w14:paraId="4652317F" w14:textId="2E96A536" w:rsidR="00A97EA7" w:rsidRPr="00A97EA7" w:rsidRDefault="00A97EA7" w:rsidP="00A97EA7">
      <w:pPr>
        <w:rPr>
          <w:sz w:val="2"/>
          <w:szCs w:val="2"/>
        </w:rPr>
      </w:pPr>
    </w:p>
    <w:p w14:paraId="279FDEF0" w14:textId="4ECF9726" w:rsidR="00A97EA7" w:rsidRPr="00A97EA7" w:rsidRDefault="00A97EA7" w:rsidP="00A97EA7">
      <w:pPr>
        <w:rPr>
          <w:sz w:val="2"/>
          <w:szCs w:val="2"/>
        </w:rPr>
      </w:pPr>
      <w:r w:rsidRPr="002C724F">
        <w:rPr>
          <w:noProof/>
          <w:sz w:val="2"/>
          <w:szCs w:val="2"/>
        </w:rPr>
        <w:drawing>
          <wp:anchor distT="0" distB="0" distL="114300" distR="114300" simplePos="0" relativeHeight="487507456" behindDoc="0" locked="0" layoutInCell="1" allowOverlap="1" wp14:anchorId="223037B8" wp14:editId="4A080104">
            <wp:simplePos x="0" y="0"/>
            <wp:positionH relativeFrom="column">
              <wp:posOffset>141605</wp:posOffset>
            </wp:positionH>
            <wp:positionV relativeFrom="paragraph">
              <wp:posOffset>321310</wp:posOffset>
            </wp:positionV>
            <wp:extent cx="2832735" cy="673100"/>
            <wp:effectExtent l="0" t="0" r="0" b="0"/>
            <wp:wrapNone/>
            <wp:docPr id="4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24F">
        <w:rPr>
          <w:noProof/>
        </w:rPr>
        <w:drawing>
          <wp:anchor distT="0" distB="0" distL="114300" distR="114300" simplePos="0" relativeHeight="487506432" behindDoc="0" locked="0" layoutInCell="1" allowOverlap="1" wp14:anchorId="7FC2B708" wp14:editId="2C300A4D">
            <wp:simplePos x="0" y="0"/>
            <wp:positionH relativeFrom="column">
              <wp:posOffset>5426075</wp:posOffset>
            </wp:positionH>
            <wp:positionV relativeFrom="paragraph">
              <wp:posOffset>22860</wp:posOffset>
            </wp:positionV>
            <wp:extent cx="1270635" cy="1270635"/>
            <wp:effectExtent l="0" t="0" r="0" b="0"/>
            <wp:wrapNone/>
            <wp:docPr id="4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67F4" w14:textId="197C40D3" w:rsidR="00A97EA7" w:rsidRPr="00A97EA7" w:rsidRDefault="00A97EA7" w:rsidP="00A97EA7">
      <w:pPr>
        <w:rPr>
          <w:sz w:val="2"/>
          <w:szCs w:val="2"/>
        </w:rPr>
      </w:pPr>
    </w:p>
    <w:p w14:paraId="5872D405" w14:textId="37F43712" w:rsidR="00A97EA7" w:rsidRDefault="00A97EA7" w:rsidP="00A97EA7">
      <w:pPr>
        <w:rPr>
          <w:sz w:val="2"/>
          <w:szCs w:val="2"/>
        </w:rPr>
      </w:pPr>
    </w:p>
    <w:p w14:paraId="59CF1850" w14:textId="7EE877B4" w:rsidR="00A97EA7" w:rsidRPr="00A97EA7" w:rsidRDefault="00A97EA7" w:rsidP="00A97EA7">
      <w:pPr>
        <w:rPr>
          <w:sz w:val="2"/>
          <w:szCs w:val="2"/>
        </w:rPr>
      </w:pPr>
    </w:p>
    <w:p w14:paraId="7478D802" w14:textId="37B28196" w:rsidR="00A97EA7" w:rsidRPr="00A97EA7" w:rsidRDefault="00A97EA7" w:rsidP="00A97EA7">
      <w:pPr>
        <w:rPr>
          <w:sz w:val="2"/>
          <w:szCs w:val="2"/>
        </w:rPr>
      </w:pPr>
    </w:p>
    <w:p w14:paraId="38FD4359" w14:textId="0948D034" w:rsidR="00A97EA7" w:rsidRPr="00A97EA7" w:rsidRDefault="00A97EA7" w:rsidP="00A97EA7">
      <w:pPr>
        <w:rPr>
          <w:sz w:val="2"/>
          <w:szCs w:val="2"/>
        </w:rPr>
      </w:pPr>
    </w:p>
    <w:p w14:paraId="0D6C1022" w14:textId="770C2C0E" w:rsidR="00A97EA7" w:rsidRPr="00A97EA7" w:rsidRDefault="00A97EA7" w:rsidP="00A97EA7">
      <w:pPr>
        <w:rPr>
          <w:sz w:val="2"/>
          <w:szCs w:val="2"/>
        </w:rPr>
      </w:pPr>
    </w:p>
    <w:p w14:paraId="57BE368E" w14:textId="394BC8BC" w:rsidR="00A97EA7" w:rsidRPr="00A97EA7" w:rsidRDefault="00A97EA7" w:rsidP="00A97EA7">
      <w:pPr>
        <w:rPr>
          <w:sz w:val="2"/>
          <w:szCs w:val="2"/>
        </w:rPr>
      </w:pPr>
    </w:p>
    <w:p w14:paraId="26098E77" w14:textId="6A4692EE" w:rsidR="00A97EA7" w:rsidRPr="00A97EA7" w:rsidRDefault="00A97EA7" w:rsidP="00A97EA7">
      <w:pPr>
        <w:rPr>
          <w:sz w:val="2"/>
          <w:szCs w:val="2"/>
        </w:rPr>
      </w:pPr>
    </w:p>
    <w:p w14:paraId="5FE77C52" w14:textId="39013FB5" w:rsidR="00A97EA7" w:rsidRPr="00A97EA7" w:rsidRDefault="00A97EA7" w:rsidP="00A97EA7">
      <w:pPr>
        <w:rPr>
          <w:sz w:val="2"/>
          <w:szCs w:val="2"/>
        </w:rPr>
      </w:pPr>
    </w:p>
    <w:p w14:paraId="6AEC69CC" w14:textId="7CA9A4B5" w:rsidR="00A97EA7" w:rsidRPr="00A97EA7" w:rsidRDefault="00A97EA7" w:rsidP="00A97EA7">
      <w:pPr>
        <w:rPr>
          <w:sz w:val="2"/>
          <w:szCs w:val="2"/>
        </w:rPr>
      </w:pPr>
    </w:p>
    <w:p w14:paraId="43E7BED1" w14:textId="274DF120" w:rsidR="00A97EA7" w:rsidRPr="00A97EA7" w:rsidRDefault="00A97EA7" w:rsidP="00A97EA7">
      <w:pPr>
        <w:rPr>
          <w:sz w:val="2"/>
          <w:szCs w:val="2"/>
        </w:rPr>
      </w:pPr>
    </w:p>
    <w:p w14:paraId="2FEF3F1D" w14:textId="569703C9" w:rsidR="00A97EA7" w:rsidRPr="00A97EA7" w:rsidRDefault="00A97EA7" w:rsidP="00A97EA7">
      <w:pPr>
        <w:rPr>
          <w:sz w:val="2"/>
          <w:szCs w:val="2"/>
        </w:rPr>
      </w:pPr>
    </w:p>
    <w:p w14:paraId="40CED051" w14:textId="17866C16" w:rsidR="00A97EA7" w:rsidRPr="00A97EA7" w:rsidRDefault="00A97EA7" w:rsidP="00A97EA7">
      <w:pPr>
        <w:rPr>
          <w:sz w:val="2"/>
          <w:szCs w:val="2"/>
        </w:rPr>
      </w:pPr>
    </w:p>
    <w:p w14:paraId="6BF4CC80" w14:textId="7FBF0CB1" w:rsidR="00A97EA7" w:rsidRPr="00A97EA7" w:rsidRDefault="00A97EA7" w:rsidP="00A97EA7">
      <w:pPr>
        <w:rPr>
          <w:sz w:val="2"/>
          <w:szCs w:val="2"/>
        </w:rPr>
      </w:pPr>
    </w:p>
    <w:p w14:paraId="6C63253E" w14:textId="6611A04C" w:rsidR="00A97EA7" w:rsidRPr="00A97EA7" w:rsidRDefault="00A97EA7" w:rsidP="00A97EA7">
      <w:pPr>
        <w:rPr>
          <w:sz w:val="2"/>
          <w:szCs w:val="2"/>
        </w:rPr>
      </w:pPr>
    </w:p>
    <w:p w14:paraId="28D6BB5A" w14:textId="77777777" w:rsidR="00A97EA7" w:rsidRPr="00A97EA7" w:rsidRDefault="00A97EA7" w:rsidP="00A97EA7">
      <w:pPr>
        <w:rPr>
          <w:sz w:val="2"/>
          <w:szCs w:val="2"/>
        </w:rPr>
      </w:pPr>
    </w:p>
    <w:p w14:paraId="754D41EB" w14:textId="6436302C" w:rsidR="00A97EA7" w:rsidRPr="00A97EA7" w:rsidRDefault="00A97EA7" w:rsidP="00A97EA7">
      <w:pPr>
        <w:rPr>
          <w:sz w:val="2"/>
          <w:szCs w:val="2"/>
        </w:rPr>
      </w:pPr>
    </w:p>
    <w:p w14:paraId="45E0384A" w14:textId="645F9332" w:rsidR="00A97EA7" w:rsidRPr="00A97EA7" w:rsidRDefault="00A97EA7" w:rsidP="00A97EA7">
      <w:pPr>
        <w:rPr>
          <w:sz w:val="2"/>
          <w:szCs w:val="2"/>
        </w:rPr>
      </w:pPr>
    </w:p>
    <w:p w14:paraId="2EF2D1FA" w14:textId="1AE351A1" w:rsidR="00A97EA7" w:rsidRPr="00A97EA7" w:rsidRDefault="00A97EA7" w:rsidP="00A97EA7">
      <w:pPr>
        <w:rPr>
          <w:sz w:val="2"/>
          <w:szCs w:val="2"/>
        </w:rPr>
      </w:pPr>
    </w:p>
    <w:p w14:paraId="7FDC60A1" w14:textId="62F16A71" w:rsidR="00A97EA7" w:rsidRPr="00A97EA7" w:rsidRDefault="00A97EA7" w:rsidP="00A97EA7">
      <w:pPr>
        <w:rPr>
          <w:sz w:val="2"/>
          <w:szCs w:val="2"/>
        </w:rPr>
      </w:pPr>
    </w:p>
    <w:p w14:paraId="313CF8C5" w14:textId="77777777" w:rsidR="00A97EA7" w:rsidRPr="00A97EA7" w:rsidRDefault="00A97EA7" w:rsidP="00A97EA7">
      <w:pPr>
        <w:rPr>
          <w:sz w:val="2"/>
          <w:szCs w:val="2"/>
        </w:rPr>
      </w:pPr>
    </w:p>
    <w:p w14:paraId="76EDC9D2" w14:textId="472DC870" w:rsidR="00A97EA7" w:rsidRPr="00A97EA7" w:rsidRDefault="00A97EA7" w:rsidP="00A97EA7">
      <w:pPr>
        <w:rPr>
          <w:sz w:val="2"/>
          <w:szCs w:val="2"/>
        </w:rPr>
      </w:pPr>
    </w:p>
    <w:p w14:paraId="79D2F512" w14:textId="77777777" w:rsidR="00A97EA7" w:rsidRPr="00A97EA7" w:rsidRDefault="00A97EA7" w:rsidP="00A97EA7">
      <w:pPr>
        <w:rPr>
          <w:sz w:val="2"/>
          <w:szCs w:val="2"/>
        </w:rPr>
      </w:pPr>
    </w:p>
    <w:p w14:paraId="7405FAC4" w14:textId="7146318A" w:rsidR="00A97EA7" w:rsidRPr="00A97EA7" w:rsidRDefault="00A97EA7" w:rsidP="00A97EA7">
      <w:pPr>
        <w:rPr>
          <w:sz w:val="2"/>
          <w:szCs w:val="2"/>
        </w:rPr>
      </w:pPr>
    </w:p>
    <w:p w14:paraId="4A826440" w14:textId="77777777" w:rsidR="00A97EA7" w:rsidRPr="00A97EA7" w:rsidRDefault="00A97EA7" w:rsidP="00A97EA7">
      <w:pPr>
        <w:rPr>
          <w:sz w:val="2"/>
          <w:szCs w:val="2"/>
        </w:rPr>
      </w:pPr>
    </w:p>
    <w:p w14:paraId="29345DE1" w14:textId="2C4D3B24" w:rsidR="00A97EA7" w:rsidRPr="00A97EA7" w:rsidRDefault="00A97EA7" w:rsidP="00A97EA7">
      <w:pPr>
        <w:rPr>
          <w:sz w:val="2"/>
          <w:szCs w:val="2"/>
        </w:rPr>
      </w:pPr>
    </w:p>
    <w:p w14:paraId="48F82158" w14:textId="160C5B8B" w:rsidR="00A97EA7" w:rsidRPr="00A97EA7" w:rsidRDefault="00A97EA7" w:rsidP="00A97EA7">
      <w:pPr>
        <w:rPr>
          <w:sz w:val="2"/>
          <w:szCs w:val="2"/>
        </w:rPr>
      </w:pPr>
    </w:p>
    <w:p w14:paraId="6C4E178C" w14:textId="1BA0D222" w:rsidR="00A97EA7" w:rsidRPr="00A97EA7" w:rsidRDefault="00A97EA7" w:rsidP="00A97EA7">
      <w:pPr>
        <w:rPr>
          <w:sz w:val="2"/>
          <w:szCs w:val="2"/>
        </w:rPr>
      </w:pPr>
    </w:p>
    <w:p w14:paraId="5A873A79" w14:textId="33F01236" w:rsidR="00A97EA7" w:rsidRPr="00A97EA7" w:rsidRDefault="00A97EA7" w:rsidP="00A97EA7">
      <w:pPr>
        <w:rPr>
          <w:sz w:val="2"/>
          <w:szCs w:val="2"/>
        </w:rPr>
      </w:pPr>
    </w:p>
    <w:p w14:paraId="401FEC19" w14:textId="31B1B3F1" w:rsidR="00A97EA7" w:rsidRPr="00A97EA7" w:rsidRDefault="00A97EA7" w:rsidP="00A97EA7">
      <w:pPr>
        <w:rPr>
          <w:sz w:val="2"/>
          <w:szCs w:val="2"/>
        </w:rPr>
      </w:pPr>
    </w:p>
    <w:p w14:paraId="65D44ABD" w14:textId="77777777" w:rsidR="00A97EA7" w:rsidRPr="00A97EA7" w:rsidRDefault="00A97EA7" w:rsidP="00A97EA7">
      <w:pPr>
        <w:rPr>
          <w:sz w:val="2"/>
          <w:szCs w:val="2"/>
        </w:rPr>
      </w:pPr>
    </w:p>
    <w:p w14:paraId="7E7941CB" w14:textId="5A7A8E8A" w:rsidR="00A97EA7" w:rsidRPr="00A97EA7" w:rsidRDefault="00A97EA7" w:rsidP="00A97EA7">
      <w:pPr>
        <w:rPr>
          <w:sz w:val="2"/>
          <w:szCs w:val="2"/>
        </w:rPr>
      </w:pPr>
    </w:p>
    <w:p w14:paraId="3A10665F" w14:textId="77777777" w:rsidR="00A97EA7" w:rsidRPr="00A97EA7" w:rsidRDefault="00A97EA7" w:rsidP="00A97EA7">
      <w:pPr>
        <w:rPr>
          <w:sz w:val="2"/>
          <w:szCs w:val="2"/>
        </w:rPr>
      </w:pPr>
    </w:p>
    <w:p w14:paraId="44580E65" w14:textId="77777777" w:rsidR="00A97EA7" w:rsidRPr="00A97EA7" w:rsidRDefault="00A97EA7" w:rsidP="00A97EA7">
      <w:pPr>
        <w:rPr>
          <w:sz w:val="2"/>
          <w:szCs w:val="2"/>
        </w:rPr>
      </w:pPr>
    </w:p>
    <w:p w14:paraId="390D1E80" w14:textId="2EB26098" w:rsidR="00A97EA7" w:rsidRPr="00A97EA7" w:rsidRDefault="00A97EA7" w:rsidP="00A97EA7">
      <w:pPr>
        <w:rPr>
          <w:sz w:val="2"/>
          <w:szCs w:val="2"/>
        </w:rPr>
      </w:pPr>
    </w:p>
    <w:p w14:paraId="1459717E" w14:textId="0FFB0E1F" w:rsidR="00A97EA7" w:rsidRPr="00A97EA7" w:rsidRDefault="00A97EA7" w:rsidP="00A97EA7">
      <w:pPr>
        <w:tabs>
          <w:tab w:val="left" w:pos="2300"/>
        </w:tabs>
        <w:rPr>
          <w:sz w:val="2"/>
          <w:szCs w:val="2"/>
        </w:rPr>
      </w:pPr>
    </w:p>
    <w:p w14:paraId="79D26635" w14:textId="77777777" w:rsidR="00A97EA7" w:rsidRPr="00A97EA7" w:rsidRDefault="00A97EA7" w:rsidP="00A97EA7">
      <w:pPr>
        <w:rPr>
          <w:sz w:val="2"/>
          <w:szCs w:val="2"/>
        </w:rPr>
      </w:pPr>
    </w:p>
    <w:p w14:paraId="23CEF3F1" w14:textId="0F11E510" w:rsidR="00A97EA7" w:rsidRPr="00A97EA7" w:rsidRDefault="00A97EA7" w:rsidP="00A97EA7">
      <w:pPr>
        <w:rPr>
          <w:sz w:val="2"/>
          <w:szCs w:val="2"/>
        </w:rPr>
      </w:pPr>
    </w:p>
    <w:p w14:paraId="7134995F" w14:textId="77777777" w:rsidR="00A97EA7" w:rsidRPr="00A97EA7" w:rsidRDefault="00A97EA7" w:rsidP="00A97EA7">
      <w:pPr>
        <w:rPr>
          <w:sz w:val="2"/>
          <w:szCs w:val="2"/>
        </w:rPr>
      </w:pPr>
    </w:p>
    <w:p w14:paraId="5D6708F4" w14:textId="77777777" w:rsidR="00A97EA7" w:rsidRPr="00A97EA7" w:rsidRDefault="00A97EA7" w:rsidP="00A97EA7">
      <w:pPr>
        <w:rPr>
          <w:sz w:val="2"/>
          <w:szCs w:val="2"/>
        </w:rPr>
      </w:pPr>
    </w:p>
    <w:p w14:paraId="318A9F9F" w14:textId="77777777" w:rsidR="00A97EA7" w:rsidRPr="00A97EA7" w:rsidRDefault="00A97EA7" w:rsidP="00A97EA7">
      <w:pPr>
        <w:rPr>
          <w:sz w:val="2"/>
          <w:szCs w:val="2"/>
        </w:rPr>
      </w:pPr>
    </w:p>
    <w:p w14:paraId="47C8F0D5" w14:textId="77777777" w:rsidR="00A97EA7" w:rsidRPr="00A97EA7" w:rsidRDefault="00A97EA7" w:rsidP="00A97EA7">
      <w:pPr>
        <w:rPr>
          <w:sz w:val="2"/>
          <w:szCs w:val="2"/>
        </w:rPr>
      </w:pPr>
    </w:p>
    <w:p w14:paraId="659F561C" w14:textId="7B0E3814" w:rsidR="00A97EA7" w:rsidRPr="00A97EA7" w:rsidRDefault="00A97EA7" w:rsidP="00A97EA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08480" behindDoc="0" locked="0" layoutInCell="1" allowOverlap="1" wp14:anchorId="7135032D" wp14:editId="4F9898F0">
                <wp:simplePos x="0" y="0"/>
                <wp:positionH relativeFrom="column">
                  <wp:posOffset>388718</wp:posOffset>
                </wp:positionH>
                <wp:positionV relativeFrom="paragraph">
                  <wp:posOffset>1317344</wp:posOffset>
                </wp:positionV>
                <wp:extent cx="5634181" cy="7696835"/>
                <wp:effectExtent l="0" t="0" r="0" b="0"/>
                <wp:wrapNone/>
                <wp:docPr id="44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181" cy="769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9B16D" w14:textId="77777777" w:rsidR="00A97EA7" w:rsidRPr="00D761B3" w:rsidRDefault="00A97EA7" w:rsidP="00A97EA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207E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° </w:t>
                            </w:r>
                            <w:r w:rsidRPr="00D761B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IORNO </w:t>
                            </w:r>
                            <w:r w:rsidRPr="00D761B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ROMA-CASABLANCA</w:t>
                            </w:r>
                          </w:p>
                          <w:p w14:paraId="2B387924" w14:textId="77777777" w:rsidR="00A97EA7" w:rsidRPr="00D761B3" w:rsidRDefault="00A97EA7" w:rsidP="00A97E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1B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tenza con volo di linea. Arrivo all’aeroporto “MOHAMED V” e trasferimento in Hotel. Cena e pernottamento in </w:t>
                            </w:r>
                            <w:proofErr w:type="gramStart"/>
                            <w:r w:rsidRPr="00D761B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tel.</w:t>
                            </w:r>
                            <w:r w:rsidRPr="00D761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D761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8C2C0D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0C82BDA0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>
                              <w:t>2</w:t>
                            </w:r>
                            <w:r w:rsidRPr="00D207E4">
                              <w:t xml:space="preserve">° </w:t>
                            </w:r>
                            <w:r w:rsidRPr="00D761B3">
                              <w:t>GIORNO CASABLANCA / RABAT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EB160DF" w14:textId="77777777" w:rsidR="00A97EA7" w:rsidRPr="00D207E4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761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rima colazione in Hotel. Visita panoramica della capitale economica del Marocco. Cena e pernottamento in hotel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. </w:t>
                            </w:r>
                          </w:p>
                          <w:p w14:paraId="45DDF1E6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6E95E8CE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>
                              <w:t>3</w:t>
                            </w:r>
                            <w:r w:rsidRPr="00D207E4">
                              <w:t>° GIORNO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761B3">
                              <w:t>RABAT / MEKNES / FEZ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8112864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P</w:t>
                            </w:r>
                            <w:r w:rsidRPr="00D761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artenza per Meknes. Visita della città. Pranzo libero. Proseguimento per la città santa di </w:t>
                            </w:r>
                            <w:proofErr w:type="spellStart"/>
                            <w:r w:rsidRPr="00D761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Moulay</w:t>
                            </w:r>
                            <w:proofErr w:type="spellEnd"/>
                            <w:r w:rsidRPr="00D761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Idriss, attraverso le rovine della città romana di Volubilis; quindi proseguimento per Fez. Cena e pernottamento in hotel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15473A0E" w14:textId="77777777" w:rsidR="00A97EA7" w:rsidRPr="00D207E4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688AE7A0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207E4">
                              <w:t>4° GIORNO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D761B3">
                              <w:t>FEZ</w:t>
                            </w:r>
                          </w:p>
                          <w:p w14:paraId="33E4DC56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  <w:r w:rsidRPr="00D761B3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Casaccia L'intera giornata è dedicata alla visita di Fez, la capitale spirituale del Marocco. Pranzo libero. Nel pomeriggio prosegue la visita della città. Cena e pernottamento in hotel</w:t>
                            </w:r>
                            <w:r w:rsidRPr="00D207E4"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6DE5A8B4" w14:textId="77777777" w:rsidR="00A97EA7" w:rsidRDefault="00A97EA7" w:rsidP="00A97EA7">
                            <w:pPr>
                              <w:pStyle w:val="GiorniProgrammaViaggi"/>
                              <w:rPr>
                                <w:rFonts w:ascii="Arial" w:hAnsi="Arial"/>
                                <w:b w:val="0"/>
                                <w:bCs w:val="0"/>
                              </w:rPr>
                            </w:pPr>
                          </w:p>
                          <w:p w14:paraId="1E85FCF3" w14:textId="77777777" w:rsidR="00A97EA7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7E7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Z / BENI MELLAL / MARRAKESH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545BDFD" w14:textId="77777777" w:rsidR="00A97EA7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tenza per Marrakech passando per il villaggio berbero di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ouzer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ar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rane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Pranzo libero. Arrivo a Marrakech nel tardo pomeriggio. Cena e pernottamento in hotel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F963FDE" w14:textId="77777777" w:rsidR="00A97EA7" w:rsidRPr="003044E0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1D00E4" w14:textId="77777777" w:rsidR="00A97EA7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7E7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AKESH</w:t>
                            </w:r>
                          </w:p>
                          <w:p w14:paraId="1DB7EB1E" w14:textId="77777777" w:rsidR="00A97EA7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a giornata alla visita di Marrakech, la seconda più antica città Imperiale. La visita comprende i giardini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ara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le tombe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adiane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l palazzo Bahia e il minareto della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utoubia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Pranzo in hotel. Nel pomeriggio visita del souk e del quartiere dell'artigianato e sosta a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jemaa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</w:t>
                            </w:r>
                            <w:proofErr w:type="spellStart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na</w:t>
                            </w:r>
                            <w:proofErr w:type="spellEnd"/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ena con spettacolo e pernottamento in hote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3C3B1E5" w14:textId="77777777" w:rsidR="00A97EA7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8C696B" w14:textId="77777777" w:rsidR="00A97EA7" w:rsidRDefault="00A97EA7" w:rsidP="00A97EA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7E7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AKESH / CASABLANCA</w:t>
                            </w:r>
                          </w:p>
                          <w:p w14:paraId="26B515CC" w14:textId="77777777" w:rsidR="00A97EA7" w:rsidRPr="003044E0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tinata libera a disposizione. Pranzo libero e partenza per Casablanca. Cena e pernottamento in hotel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C120A8E" w14:textId="77777777" w:rsidR="00A97EA7" w:rsidRDefault="00A97EA7" w:rsidP="00A97EA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B9C17" w14:textId="77777777" w:rsidR="00A97EA7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° GIORNO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57E7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ABLANCA /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30FE22A" w14:textId="77777777" w:rsidR="00A97EA7" w:rsidRPr="006B6D0B" w:rsidRDefault="00A97EA7" w:rsidP="00A97EA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7E77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 colazione in hotel Trasferimento all'aeroporto in tempo utile per il volo di rientro a Roma</w:t>
                            </w:r>
                            <w:r w:rsidRPr="003044E0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32D" id="Casella di testo 120" o:spid="_x0000_s1036" type="#_x0000_t202" style="position:absolute;margin-left:30.6pt;margin-top:103.75pt;width:443.65pt;height:606.05pt;z-index:487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" filled="f" stroked="f" strokeweight=".5pt">
                <v:textbox>
                  <w:txbxContent>
                    <w:p w14:paraId="2899B16D" w14:textId="77777777" w:rsidR="00A97EA7" w:rsidRPr="00D761B3" w:rsidRDefault="00A97EA7" w:rsidP="00A97EA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</w:pPr>
                      <w:r w:rsidRPr="00D207E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1° </w:t>
                      </w:r>
                      <w:r w:rsidRPr="00D761B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GIORNO </w:t>
                      </w:r>
                      <w:r w:rsidRPr="00D761B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ROMA-CASABLANCA</w:t>
                      </w:r>
                    </w:p>
                    <w:p w14:paraId="2B387924" w14:textId="77777777" w:rsidR="00A97EA7" w:rsidRPr="00D761B3" w:rsidRDefault="00A97EA7" w:rsidP="00A97EA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761B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artenza con volo di linea. Arrivo all’aeroporto “MOHAMED V” e trasferimento in Hotel. Cena e pernottamento in </w:t>
                      </w:r>
                      <w:proofErr w:type="gramStart"/>
                      <w:r w:rsidRPr="00D761B3">
                        <w:rPr>
                          <w:color w:val="FFFFFF" w:themeColor="background1"/>
                          <w:sz w:val="24"/>
                          <w:szCs w:val="24"/>
                        </w:rPr>
                        <w:t>hotel.</w:t>
                      </w:r>
                      <w:r w:rsidRPr="00D761B3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D761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8C2C0D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0C82BDA0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>
                        <w:t>2</w:t>
                      </w:r>
                      <w:r w:rsidRPr="00D207E4">
                        <w:t xml:space="preserve">° </w:t>
                      </w:r>
                      <w:r w:rsidRPr="00D761B3">
                        <w:t>GIORNO CASABLANCA / RABAT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0EB160DF" w14:textId="77777777" w:rsidR="00A97EA7" w:rsidRPr="00D207E4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761B3">
                        <w:rPr>
                          <w:rFonts w:ascii="Arial" w:hAnsi="Arial"/>
                          <w:b w:val="0"/>
                          <w:bCs w:val="0"/>
                        </w:rPr>
                        <w:t>Prima colazione in Hotel. Visita panoramica della capitale economica del Marocco. Cena e pernottamento in hotel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. </w:t>
                      </w:r>
                    </w:p>
                    <w:p w14:paraId="45DDF1E6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6E95E8CE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>
                        <w:t>3</w:t>
                      </w:r>
                      <w:r w:rsidRPr="00D207E4">
                        <w:t>° GIORNO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D761B3">
                        <w:t>RABAT / MEKNES / FEZ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08112864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</w:rPr>
                        <w:t>P</w:t>
                      </w:r>
                      <w:r w:rsidRPr="00D761B3">
                        <w:rPr>
                          <w:rFonts w:ascii="Arial" w:hAnsi="Arial"/>
                          <w:b w:val="0"/>
                          <w:bCs w:val="0"/>
                        </w:rPr>
                        <w:t xml:space="preserve">artenza per Meknes. Visita della città. Pranzo libero. Proseguimento per la città santa di </w:t>
                      </w:r>
                      <w:proofErr w:type="spellStart"/>
                      <w:r w:rsidRPr="00D761B3">
                        <w:rPr>
                          <w:rFonts w:ascii="Arial" w:hAnsi="Arial"/>
                          <w:b w:val="0"/>
                          <w:bCs w:val="0"/>
                        </w:rPr>
                        <w:t>Moulay</w:t>
                      </w:r>
                      <w:proofErr w:type="spellEnd"/>
                      <w:r w:rsidRPr="00D761B3">
                        <w:rPr>
                          <w:rFonts w:ascii="Arial" w:hAnsi="Arial"/>
                          <w:b w:val="0"/>
                          <w:bCs w:val="0"/>
                        </w:rPr>
                        <w:t xml:space="preserve"> Idriss, attraverso le rovine della città romana di Volubilis; quindi proseguimento per Fez. Cena e pernottamento in hotel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15473A0E" w14:textId="77777777" w:rsidR="00A97EA7" w:rsidRPr="00D207E4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688AE7A0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207E4">
                        <w:t>4° GIORNO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 xml:space="preserve"> </w:t>
                      </w:r>
                      <w:r w:rsidRPr="00D761B3">
                        <w:t>FEZ</w:t>
                      </w:r>
                    </w:p>
                    <w:p w14:paraId="33E4DC56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  <w:r w:rsidRPr="00D761B3">
                        <w:rPr>
                          <w:rFonts w:ascii="Arial" w:hAnsi="Arial"/>
                          <w:b w:val="0"/>
                          <w:bCs w:val="0"/>
                        </w:rPr>
                        <w:t>Casaccia L'intera giornata è dedicata alla visita di Fez, la capitale spirituale del Marocco. Pranzo libero. Nel pomeriggio prosegue la visita della città. Cena e pernottamento in hotel</w:t>
                      </w:r>
                      <w:r w:rsidRPr="00D207E4">
                        <w:rPr>
                          <w:rFonts w:ascii="Arial" w:hAnsi="Arial"/>
                          <w:b w:val="0"/>
                          <w:bCs w:val="0"/>
                        </w:rPr>
                        <w:t>.</w:t>
                      </w:r>
                    </w:p>
                    <w:p w14:paraId="6DE5A8B4" w14:textId="77777777" w:rsidR="00A97EA7" w:rsidRDefault="00A97EA7" w:rsidP="00A97EA7">
                      <w:pPr>
                        <w:pStyle w:val="GiorniProgrammaViaggi"/>
                        <w:rPr>
                          <w:rFonts w:ascii="Arial" w:hAnsi="Arial"/>
                          <w:b w:val="0"/>
                          <w:bCs w:val="0"/>
                        </w:rPr>
                      </w:pPr>
                    </w:p>
                    <w:p w14:paraId="1E85FCF3" w14:textId="77777777" w:rsidR="00A97EA7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7E7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Z / BENI MELLAL / MARRAKESH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545BDFD" w14:textId="77777777" w:rsidR="00A97EA7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tenza per Marrakech passando per il villaggio berbero di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mouzer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ar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rane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Pranzo libero. Arrivo a Marrakech nel tardo pomeriggio. Cena e pernottamento in hotel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F963FDE" w14:textId="77777777" w:rsidR="00A97EA7" w:rsidRPr="003044E0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21D00E4" w14:textId="77777777" w:rsidR="00A97EA7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7E7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SH</w:t>
                      </w:r>
                    </w:p>
                    <w:p w14:paraId="1DB7EB1E" w14:textId="77777777" w:rsidR="00A97EA7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a giornata alla visita di Marrakech, la seconda più antica città Imperiale. La visita comprende i giardini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ara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le tombe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adiane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l palazzo Bahia e il minareto della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utoubia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Pranzo in hotel. Nel pomeriggio visita del souk e del quartiere dell'artigianato e sosta a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jemaa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</w:t>
                      </w:r>
                      <w:proofErr w:type="spellStart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na</w:t>
                      </w:r>
                      <w:proofErr w:type="spellEnd"/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ena con spettacolo e pernottamento in hote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3C3B1E5" w14:textId="77777777" w:rsidR="00A97EA7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8C696B" w14:textId="77777777" w:rsidR="00A97EA7" w:rsidRDefault="00A97EA7" w:rsidP="00A97EA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7E7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SH / CASABLANCA</w:t>
                      </w:r>
                    </w:p>
                    <w:p w14:paraId="26B515CC" w14:textId="77777777" w:rsidR="00A97EA7" w:rsidRPr="003044E0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tinata libera a disposizione. Pranzo libero e partenza per Casablanca. Cena e pernottamento in hotel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C120A8E" w14:textId="77777777" w:rsidR="00A97EA7" w:rsidRDefault="00A97EA7" w:rsidP="00A97EA7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B9C17" w14:textId="77777777" w:rsidR="00A97EA7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° GIORNO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57E7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ABLANCA /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30FE22A" w14:textId="77777777" w:rsidR="00A97EA7" w:rsidRPr="006B6D0B" w:rsidRDefault="00A97EA7" w:rsidP="00A97EA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57E77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 colazione in hotel Trasferimento all'aeroporto in tempo utile per il volo di rientro a Roma</w:t>
                      </w:r>
                      <w:r w:rsidRPr="003044E0">
                        <w:rPr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A08B60" w14:textId="111647F2" w:rsidR="00A97EA7" w:rsidRPr="00A97EA7" w:rsidRDefault="00A97EA7" w:rsidP="00A97EA7">
      <w:pPr>
        <w:rPr>
          <w:sz w:val="2"/>
          <w:szCs w:val="2"/>
        </w:rPr>
        <w:sectPr w:rsidR="00A97EA7" w:rsidRPr="00A97EA7">
          <w:pgSz w:w="11910" w:h="16840"/>
          <w:pgMar w:top="760" w:right="440" w:bottom="280" w:left="580" w:header="720" w:footer="720" w:gutter="0"/>
          <w:cols w:space="720"/>
        </w:sectPr>
      </w:pPr>
    </w:p>
    <w:p w14:paraId="030FB8B9" w14:textId="6DA61F8E" w:rsidR="00D23FCE" w:rsidRDefault="00A97EA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10528" behindDoc="1" locked="0" layoutInCell="1" allowOverlap="1" wp14:anchorId="66F742BE" wp14:editId="6BFA35FA">
                <wp:simplePos x="0" y="0"/>
                <wp:positionH relativeFrom="column">
                  <wp:posOffset>-391795</wp:posOffset>
                </wp:positionH>
                <wp:positionV relativeFrom="paragraph">
                  <wp:posOffset>-721995</wp:posOffset>
                </wp:positionV>
                <wp:extent cx="7560310" cy="5346065"/>
                <wp:effectExtent l="0" t="0" r="0" b="635"/>
                <wp:wrapNone/>
                <wp:docPr id="4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46065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33F3" id="docshape48" o:spid="_x0000_s1026" style="position:absolute;margin-left:-30.85pt;margin-top:-56.85pt;width:595.3pt;height:420.95pt;z-index:-158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" fillcolor="#c04c88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74DA3504" wp14:editId="2555E9E1">
                <wp:simplePos x="0" y="0"/>
                <wp:positionH relativeFrom="column">
                  <wp:posOffset>1450975</wp:posOffset>
                </wp:positionH>
                <wp:positionV relativeFrom="paragraph">
                  <wp:posOffset>9107170</wp:posOffset>
                </wp:positionV>
                <wp:extent cx="5662930" cy="810895"/>
                <wp:effectExtent l="0" t="0" r="1270" b="1905"/>
                <wp:wrapNone/>
                <wp:docPr id="52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ECDF8" w14:textId="77777777" w:rsidR="00A97EA7" w:rsidRDefault="00A97EA7" w:rsidP="00A97EA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ede operativa Via Pio Foa 3 – 00152 - Roma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45554085 – 06 87805818 (</w:t>
                            </w:r>
                            <w:proofErr w:type="spellStart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201DF7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 - Fax +39 06.6781</w:t>
                            </w:r>
                          </w:p>
                          <w:p w14:paraId="7ED09BE0" w14:textId="77777777" w:rsidR="00A97EA7" w:rsidRPr="00FD6AB1" w:rsidRDefault="00A97EA7" w:rsidP="00A97EA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Fisc. 0564350058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23F8D916" w14:textId="77777777" w:rsidR="00A97EA7" w:rsidRPr="00FD6AB1" w:rsidRDefault="00A97EA7" w:rsidP="00A97EA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1CACEC73" w14:textId="77777777" w:rsidR="00A97EA7" w:rsidRPr="00FD6AB1" w:rsidRDefault="00A97EA7" w:rsidP="00A97EA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30F7A7E2" w14:textId="77777777" w:rsidR="00A97EA7" w:rsidRPr="00FD6AB1" w:rsidRDefault="00A97EA7" w:rsidP="00A97EA7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3504" id="Casella di testo 34" o:spid="_x0000_s1037" type="#_x0000_t202" style="position:absolute;margin-left:114.25pt;margin-top:717.1pt;width:445.9pt;height:63.85pt;z-index:487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" fillcolor="white [3201]" stroked="f" strokeweight=".5pt">
                <v:textbox>
                  <w:txbxContent>
                    <w:p w14:paraId="7E1ECDF8" w14:textId="77777777" w:rsidR="00A97EA7" w:rsidRDefault="00A97EA7" w:rsidP="00A97EA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sede operativa Via Pio Foa 3 – 00152 - Roma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45554085 – 06 87805818 (</w:t>
                      </w:r>
                      <w:proofErr w:type="spellStart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201DF7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) - Fax +39 06.6781</w:t>
                      </w:r>
                    </w:p>
                    <w:p w14:paraId="7ED09BE0" w14:textId="77777777" w:rsidR="00A97EA7" w:rsidRPr="00FD6AB1" w:rsidRDefault="00A97EA7" w:rsidP="00A97EA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Fisc. 0564350058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23F8D916" w14:textId="77777777" w:rsidR="00A97EA7" w:rsidRPr="00FD6AB1" w:rsidRDefault="00A97EA7" w:rsidP="00A97EA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1CACEC73" w14:textId="77777777" w:rsidR="00A97EA7" w:rsidRPr="00FD6AB1" w:rsidRDefault="00A97EA7" w:rsidP="00A97EA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30F7A7E2" w14:textId="77777777" w:rsidR="00A97EA7" w:rsidRPr="00FD6AB1" w:rsidRDefault="00A97EA7" w:rsidP="00A97EA7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663">
        <w:rPr>
          <w:noProof/>
          <w:sz w:val="2"/>
          <w:szCs w:val="2"/>
        </w:rPr>
        <w:drawing>
          <wp:anchor distT="0" distB="0" distL="114300" distR="114300" simplePos="0" relativeHeight="487517696" behindDoc="0" locked="0" layoutInCell="1" allowOverlap="1" wp14:anchorId="6EF19836" wp14:editId="7DF118EB">
            <wp:simplePos x="0" y="0"/>
            <wp:positionH relativeFrom="column">
              <wp:posOffset>5336540</wp:posOffset>
            </wp:positionH>
            <wp:positionV relativeFrom="paragraph">
              <wp:posOffset>5024120</wp:posOffset>
            </wp:positionV>
            <wp:extent cx="1270635" cy="1270635"/>
            <wp:effectExtent l="0" t="0" r="0" b="0"/>
            <wp:wrapNone/>
            <wp:docPr id="55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663">
        <w:rPr>
          <w:noProof/>
          <w:sz w:val="2"/>
          <w:szCs w:val="2"/>
        </w:rPr>
        <w:drawing>
          <wp:anchor distT="0" distB="0" distL="114300" distR="114300" simplePos="0" relativeHeight="487516672" behindDoc="0" locked="0" layoutInCell="1" allowOverlap="1" wp14:anchorId="19677959" wp14:editId="77C28EE7">
            <wp:simplePos x="0" y="0"/>
            <wp:positionH relativeFrom="column">
              <wp:posOffset>57150</wp:posOffset>
            </wp:positionH>
            <wp:positionV relativeFrom="paragraph">
              <wp:posOffset>5326380</wp:posOffset>
            </wp:positionV>
            <wp:extent cx="2400935" cy="658495"/>
            <wp:effectExtent l="0" t="0" r="0" b="1905"/>
            <wp:wrapNone/>
            <wp:docPr id="54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48836279" wp14:editId="5A89E928">
                <wp:simplePos x="0" y="0"/>
                <wp:positionH relativeFrom="page">
                  <wp:posOffset>786765</wp:posOffset>
                </wp:positionH>
                <wp:positionV relativeFrom="page">
                  <wp:posOffset>7528560</wp:posOffset>
                </wp:positionV>
                <wp:extent cx="5640705" cy="2071370"/>
                <wp:effectExtent l="0" t="0" r="10795" b="11430"/>
                <wp:wrapNone/>
                <wp:docPr id="51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7306F" w14:textId="37574B5A" w:rsidR="00A73EFF" w:rsidRPr="00A73EFF" w:rsidRDefault="00A73EFF" w:rsidP="00A73EFF">
                            <w:pPr>
                              <w:pStyle w:val="TestoViaggi"/>
                              <w:rPr>
                                <w:b/>
                                <w:color w:val="FFFFFF"/>
                                <w:lang w:val="it-IT"/>
                              </w:rPr>
                            </w:pPr>
                            <w:r w:rsidRPr="00A73EFF">
                              <w:rPr>
                                <w:b/>
                                <w:color w:val="FFFFFF"/>
                                <w:lang w:val="it-IT"/>
                              </w:rPr>
                              <w:t>GLI HOTEL DA UTILIZZARE O SIMIL</w:t>
                            </w:r>
                            <w:r w:rsidR="005C7326">
                              <w:rPr>
                                <w:b/>
                                <w:color w:val="FFFFFF"/>
                                <w:lang w:val="it-IT"/>
                              </w:rPr>
                              <w:t>ARE</w:t>
                            </w:r>
                            <w:r>
                              <w:rPr>
                                <w:b/>
                                <w:color w:val="FFFFFF"/>
                                <w:lang w:val="it-IT"/>
                              </w:rPr>
                              <w:t xml:space="preserve"> (4 stelle)</w:t>
                            </w:r>
                          </w:p>
                          <w:p w14:paraId="3C1A0D95" w14:textId="50B9B465" w:rsidR="00A73EFF" w:rsidRPr="00A73EFF" w:rsidRDefault="00A73EFF" w:rsidP="00A73EFF">
                            <w:pPr>
                              <w:pStyle w:val="TestoViaggi"/>
                              <w:rPr>
                                <w:bCs/>
                                <w:color w:val="FFFFFF"/>
                                <w:lang w:val="it-IT"/>
                              </w:rPr>
                            </w:pPr>
                            <w:r w:rsidRPr="00A73EFF">
                              <w:rPr>
                                <w:bCs/>
                                <w:color w:val="FFFFFF"/>
                                <w:lang w:val="it-IT"/>
                              </w:rPr>
                              <w:t xml:space="preserve">Casablanca: </w:t>
                            </w:r>
                            <w:proofErr w:type="spellStart"/>
                            <w:r w:rsidRPr="00A73EFF">
                              <w:rPr>
                                <w:bCs/>
                                <w:color w:val="FFFFFF"/>
                                <w:lang w:val="it-IT"/>
                              </w:rPr>
                              <w:t>Idou</w:t>
                            </w:r>
                            <w:proofErr w:type="spellEnd"/>
                            <w:r w:rsidRPr="00A73EFF">
                              <w:rPr>
                                <w:bCs/>
                                <w:color w:val="FFFFFF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73EFF">
                              <w:rPr>
                                <w:bCs/>
                                <w:color w:val="FFFFFF"/>
                                <w:lang w:val="it-IT"/>
                              </w:rPr>
                              <w:t>Anfa</w:t>
                            </w:r>
                            <w:proofErr w:type="spellEnd"/>
                            <w:r w:rsidRPr="00A73EFF">
                              <w:rPr>
                                <w:bCs/>
                                <w:color w:val="FFFFFF"/>
                                <w:lang w:val="it-IT"/>
                              </w:rPr>
                              <w:t xml:space="preserve"> 1 notte</w:t>
                            </w:r>
                          </w:p>
                          <w:p w14:paraId="4E87DF53" w14:textId="4932AE36" w:rsidR="00A73EFF" w:rsidRPr="00A73EFF" w:rsidRDefault="00A73EFF" w:rsidP="00A73EFF">
                            <w:pPr>
                              <w:pStyle w:val="TestoViaggi"/>
                              <w:rPr>
                                <w:bCs/>
                                <w:color w:val="FFFFFF"/>
                                <w:lang w:val="it-IT"/>
                              </w:rPr>
                            </w:pPr>
                            <w:r w:rsidRPr="00A73EFF">
                              <w:rPr>
                                <w:bCs/>
                                <w:color w:val="FFFFFF"/>
                                <w:lang w:val="it-IT"/>
                              </w:rPr>
                              <w:t>Rabat: Le Rive 1 notte</w:t>
                            </w:r>
                          </w:p>
                          <w:p w14:paraId="4D8F56F5" w14:textId="612E4ED6" w:rsidR="00A73EFF" w:rsidRPr="00A73EFF" w:rsidRDefault="00A73EFF" w:rsidP="00A73EFF">
                            <w:pPr>
                              <w:pStyle w:val="TestoViaggi"/>
                              <w:rPr>
                                <w:bCs/>
                                <w:color w:val="FFFFFF"/>
                                <w:lang w:val="pt-BR"/>
                              </w:rPr>
                            </w:pPr>
                            <w:r w:rsidRPr="00A73EFF">
                              <w:rPr>
                                <w:bCs/>
                                <w:color w:val="FFFFFF"/>
                                <w:lang w:val="pt-BR"/>
                              </w:rPr>
                              <w:t>Fez</w:t>
                            </w:r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: Royal </w:t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>Mirage</w:t>
                            </w:r>
                            <w:proofErr w:type="spellEnd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>notti</w:t>
                            </w:r>
                            <w:proofErr w:type="spellEnd"/>
                            <w:r w:rsidRPr="00A73EFF"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 </w:t>
                            </w:r>
                          </w:p>
                          <w:p w14:paraId="0F07CCC0" w14:textId="51BDA197" w:rsidR="00A73EFF" w:rsidRPr="00A73EFF" w:rsidRDefault="00A73EFF" w:rsidP="00A73EFF">
                            <w:pPr>
                              <w:pStyle w:val="TestoViaggi"/>
                              <w:rPr>
                                <w:bCs/>
                                <w:color w:val="FFFFFF"/>
                                <w:lang w:val="pt-BR"/>
                              </w:rPr>
                            </w:pPr>
                            <w:r w:rsidRPr="00A73EFF">
                              <w:rPr>
                                <w:bCs/>
                                <w:color w:val="FFFFFF"/>
                                <w:lang w:val="pt-BR"/>
                              </w:rPr>
                              <w:t>Marrakech</w:t>
                            </w:r>
                            <w:r w:rsidR="005C7326"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: Adam Park o </w:t>
                            </w:r>
                            <w:proofErr w:type="spellStart"/>
                            <w:r w:rsidR="005C7326">
                              <w:rPr>
                                <w:bCs/>
                                <w:color w:val="FFFFFF"/>
                                <w:lang w:val="pt-BR"/>
                              </w:rPr>
                              <w:t>similare</w:t>
                            </w:r>
                            <w:proofErr w:type="spellEnd"/>
                            <w:r w:rsidR="005C7326"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 2 </w:t>
                            </w:r>
                            <w:proofErr w:type="spellStart"/>
                            <w:r w:rsidR="005C7326">
                              <w:rPr>
                                <w:bCs/>
                                <w:color w:val="FFFFFF"/>
                                <w:lang w:val="pt-BR"/>
                              </w:rPr>
                              <w:t>notti</w:t>
                            </w:r>
                            <w:proofErr w:type="spellEnd"/>
                            <w:r w:rsidRPr="00A73EFF"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 </w:t>
                            </w:r>
                          </w:p>
                          <w:p w14:paraId="606CC2AE" w14:textId="2756AD74" w:rsidR="00A97EA7" w:rsidRPr="00A73EFF" w:rsidRDefault="00A73EFF" w:rsidP="00A73EFF">
                            <w:pPr>
                              <w:pStyle w:val="TestoViaggi"/>
                              <w:rPr>
                                <w:lang w:val="pt-BR"/>
                              </w:rPr>
                            </w:pPr>
                            <w:r w:rsidRPr="00A73EFF">
                              <w:rPr>
                                <w:bCs/>
                                <w:color w:val="FFFFFF"/>
                                <w:lang w:val="pt-BR"/>
                              </w:rPr>
                              <w:t>Casablanca</w:t>
                            </w:r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>Idou</w:t>
                            </w:r>
                            <w:proofErr w:type="spellEnd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>Anfa</w:t>
                            </w:r>
                            <w:proofErr w:type="spellEnd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lang w:val="pt-BR"/>
                              </w:rPr>
                              <w:t>not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6279" id="docshape54" o:spid="_x0000_s1038" type="#_x0000_t202" style="position:absolute;margin-left:61.95pt;margin-top:592.8pt;width:444.15pt;height:163.1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" filled="f" stroked="f">
                <v:path arrowok="t"/>
                <v:textbox inset="0,0,0,0">
                  <w:txbxContent>
                    <w:p w14:paraId="6E47306F" w14:textId="37574B5A" w:rsidR="00A73EFF" w:rsidRPr="00A73EFF" w:rsidRDefault="00A73EFF" w:rsidP="00A73EFF">
                      <w:pPr>
                        <w:pStyle w:val="TestoViaggi"/>
                        <w:rPr>
                          <w:b/>
                          <w:color w:val="FFFFFF"/>
                          <w:lang w:val="it-IT"/>
                        </w:rPr>
                      </w:pPr>
                      <w:r w:rsidRPr="00A73EFF">
                        <w:rPr>
                          <w:b/>
                          <w:color w:val="FFFFFF"/>
                          <w:lang w:val="it-IT"/>
                        </w:rPr>
                        <w:t xml:space="preserve">GLI HOTEL DA UTILIZZARE O </w:t>
                      </w:r>
                      <w:r w:rsidRPr="00A73EFF">
                        <w:rPr>
                          <w:b/>
                          <w:color w:val="FFFFFF"/>
                          <w:lang w:val="it-IT"/>
                        </w:rPr>
                        <w:t>SIMIL</w:t>
                      </w:r>
                      <w:r w:rsidR="005C7326">
                        <w:rPr>
                          <w:b/>
                          <w:color w:val="FFFFFF"/>
                          <w:lang w:val="it-IT"/>
                        </w:rPr>
                        <w:t>ARE</w:t>
                      </w:r>
                      <w:r>
                        <w:rPr>
                          <w:b/>
                          <w:color w:val="FFFFFF"/>
                          <w:lang w:val="it-IT"/>
                        </w:rPr>
                        <w:t xml:space="preserve"> (4 stelle)</w:t>
                      </w:r>
                    </w:p>
                    <w:p w14:paraId="3C1A0D95" w14:textId="50B9B465" w:rsidR="00A73EFF" w:rsidRPr="00A73EFF" w:rsidRDefault="00A73EFF" w:rsidP="00A73EFF">
                      <w:pPr>
                        <w:pStyle w:val="TestoViaggi"/>
                        <w:rPr>
                          <w:bCs/>
                          <w:color w:val="FFFFFF"/>
                          <w:lang w:val="it-IT"/>
                        </w:rPr>
                      </w:pPr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>Casablanca</w:t>
                      </w:r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 xml:space="preserve">: </w:t>
                      </w:r>
                      <w:proofErr w:type="spellStart"/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>Idou</w:t>
                      </w:r>
                      <w:proofErr w:type="spellEnd"/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 xml:space="preserve"> </w:t>
                      </w:r>
                      <w:proofErr w:type="spellStart"/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>Anfa</w:t>
                      </w:r>
                      <w:proofErr w:type="spellEnd"/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 xml:space="preserve"> 1 notte</w:t>
                      </w:r>
                    </w:p>
                    <w:p w14:paraId="4E87DF53" w14:textId="4932AE36" w:rsidR="00A73EFF" w:rsidRPr="00A73EFF" w:rsidRDefault="00A73EFF" w:rsidP="00A73EFF">
                      <w:pPr>
                        <w:pStyle w:val="TestoViaggi"/>
                        <w:rPr>
                          <w:bCs/>
                          <w:color w:val="FFFFFF"/>
                          <w:lang w:val="it-IT"/>
                        </w:rPr>
                      </w:pPr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>Rabat</w:t>
                      </w:r>
                      <w:r w:rsidRPr="00A73EFF">
                        <w:rPr>
                          <w:bCs/>
                          <w:color w:val="FFFFFF"/>
                          <w:lang w:val="it-IT"/>
                        </w:rPr>
                        <w:t>: Le Rive 1 notte</w:t>
                      </w:r>
                    </w:p>
                    <w:p w14:paraId="4D8F56F5" w14:textId="612E4ED6" w:rsidR="00A73EFF" w:rsidRPr="00A73EFF" w:rsidRDefault="00A73EFF" w:rsidP="00A73EFF">
                      <w:pPr>
                        <w:pStyle w:val="TestoViaggi"/>
                        <w:rPr>
                          <w:bCs/>
                          <w:color w:val="FFFFFF"/>
                          <w:lang w:val="pt-BR"/>
                        </w:rPr>
                      </w:pPr>
                      <w:r w:rsidRPr="00A73EFF">
                        <w:rPr>
                          <w:bCs/>
                          <w:color w:val="FFFFFF"/>
                          <w:lang w:val="pt-BR"/>
                        </w:rPr>
                        <w:t>Fez</w:t>
                      </w:r>
                      <w:r>
                        <w:rPr>
                          <w:bCs/>
                          <w:color w:val="FFFFFF"/>
                          <w:lang w:val="pt-BR"/>
                        </w:rPr>
                        <w:t xml:space="preserve">: Royal </w:t>
                      </w:r>
                      <w:proofErr w:type="spellStart"/>
                      <w:r>
                        <w:rPr>
                          <w:bCs/>
                          <w:color w:val="FFFFFF"/>
                          <w:lang w:val="pt-BR"/>
                        </w:rPr>
                        <w:t>Mirage</w:t>
                      </w:r>
                      <w:proofErr w:type="spellEnd"/>
                      <w:r>
                        <w:rPr>
                          <w:bCs/>
                          <w:color w:val="FFFFFF"/>
                          <w:lang w:val="pt-BR"/>
                        </w:rPr>
                        <w:t xml:space="preserve"> 2 </w:t>
                      </w:r>
                      <w:proofErr w:type="spellStart"/>
                      <w:r>
                        <w:rPr>
                          <w:bCs/>
                          <w:color w:val="FFFFFF"/>
                          <w:lang w:val="pt-BR"/>
                        </w:rPr>
                        <w:t>notti</w:t>
                      </w:r>
                      <w:proofErr w:type="spellEnd"/>
                      <w:r w:rsidRPr="00A73EFF">
                        <w:rPr>
                          <w:bCs/>
                          <w:color w:val="FFFFFF"/>
                          <w:lang w:val="pt-BR"/>
                        </w:rPr>
                        <w:t xml:space="preserve"> </w:t>
                      </w:r>
                    </w:p>
                    <w:p w14:paraId="0F07CCC0" w14:textId="51BDA197" w:rsidR="00A73EFF" w:rsidRPr="00A73EFF" w:rsidRDefault="00A73EFF" w:rsidP="00A73EFF">
                      <w:pPr>
                        <w:pStyle w:val="TestoViaggi"/>
                        <w:rPr>
                          <w:bCs/>
                          <w:color w:val="FFFFFF"/>
                          <w:lang w:val="pt-BR"/>
                        </w:rPr>
                      </w:pPr>
                      <w:r w:rsidRPr="00A73EFF">
                        <w:rPr>
                          <w:bCs/>
                          <w:color w:val="FFFFFF"/>
                          <w:lang w:val="pt-BR"/>
                        </w:rPr>
                        <w:t>Marrakech</w:t>
                      </w:r>
                      <w:r w:rsidR="005C7326">
                        <w:rPr>
                          <w:bCs/>
                          <w:color w:val="FFFFFF"/>
                          <w:lang w:val="pt-BR"/>
                        </w:rPr>
                        <w:t xml:space="preserve">: Adam Park o </w:t>
                      </w:r>
                      <w:proofErr w:type="spellStart"/>
                      <w:r w:rsidR="005C7326">
                        <w:rPr>
                          <w:bCs/>
                          <w:color w:val="FFFFFF"/>
                          <w:lang w:val="pt-BR"/>
                        </w:rPr>
                        <w:t>similare</w:t>
                      </w:r>
                      <w:proofErr w:type="spellEnd"/>
                      <w:r w:rsidR="005C7326">
                        <w:rPr>
                          <w:bCs/>
                          <w:color w:val="FFFFFF"/>
                          <w:lang w:val="pt-BR"/>
                        </w:rPr>
                        <w:t xml:space="preserve"> 2 </w:t>
                      </w:r>
                      <w:proofErr w:type="spellStart"/>
                      <w:r w:rsidR="005C7326">
                        <w:rPr>
                          <w:bCs/>
                          <w:color w:val="FFFFFF"/>
                          <w:lang w:val="pt-BR"/>
                        </w:rPr>
                        <w:t>notti</w:t>
                      </w:r>
                      <w:proofErr w:type="spellEnd"/>
                      <w:r w:rsidRPr="00A73EFF">
                        <w:rPr>
                          <w:bCs/>
                          <w:color w:val="FFFFFF"/>
                          <w:lang w:val="pt-BR"/>
                        </w:rPr>
                        <w:t xml:space="preserve"> </w:t>
                      </w:r>
                    </w:p>
                    <w:p w14:paraId="606CC2AE" w14:textId="2756AD74" w:rsidR="00A97EA7" w:rsidRPr="00A73EFF" w:rsidRDefault="00A73EFF" w:rsidP="00A73EFF">
                      <w:pPr>
                        <w:pStyle w:val="TestoViaggi"/>
                        <w:rPr>
                          <w:lang w:val="pt-BR"/>
                        </w:rPr>
                      </w:pPr>
                      <w:r w:rsidRPr="00A73EFF">
                        <w:rPr>
                          <w:bCs/>
                          <w:color w:val="FFFFFF"/>
                          <w:lang w:val="pt-BR"/>
                        </w:rPr>
                        <w:t>Casablanca</w:t>
                      </w:r>
                      <w:r>
                        <w:rPr>
                          <w:bCs/>
                          <w:color w:val="FFFFFF"/>
                          <w:lang w:val="pt-BR"/>
                        </w:rPr>
                        <w:t xml:space="preserve">; </w:t>
                      </w:r>
                      <w:proofErr w:type="spellStart"/>
                      <w:r>
                        <w:rPr>
                          <w:bCs/>
                          <w:color w:val="FFFFFF"/>
                          <w:lang w:val="pt-BR"/>
                        </w:rPr>
                        <w:t>Idou</w:t>
                      </w:r>
                      <w:proofErr w:type="spellEnd"/>
                      <w:r>
                        <w:rPr>
                          <w:bCs/>
                          <w:color w:val="FFFFFF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FFFFFF"/>
                          <w:lang w:val="pt-BR"/>
                        </w:rPr>
                        <w:t>Anfa</w:t>
                      </w:r>
                      <w:proofErr w:type="spellEnd"/>
                      <w:r>
                        <w:rPr>
                          <w:bCs/>
                          <w:color w:val="FFFFFF"/>
                          <w:lang w:val="pt-BR"/>
                        </w:rPr>
                        <w:t xml:space="preserve"> 1 </w:t>
                      </w:r>
                      <w:proofErr w:type="spellStart"/>
                      <w:r>
                        <w:rPr>
                          <w:bCs/>
                          <w:color w:val="FFFFFF"/>
                          <w:lang w:val="pt-BR"/>
                        </w:rPr>
                        <w:t>not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0936">
        <w:rPr>
          <w:noProof/>
          <w:sz w:val="2"/>
          <w:szCs w:val="2"/>
        </w:rPr>
        <w:drawing>
          <wp:anchor distT="0" distB="0" distL="114300" distR="114300" simplePos="0" relativeHeight="487514624" behindDoc="0" locked="0" layoutInCell="1" allowOverlap="1" wp14:anchorId="2087CB78" wp14:editId="0F4B65B7">
            <wp:simplePos x="0" y="0"/>
            <wp:positionH relativeFrom="column">
              <wp:posOffset>5335905</wp:posOffset>
            </wp:positionH>
            <wp:positionV relativeFrom="paragraph">
              <wp:posOffset>-73660</wp:posOffset>
            </wp:positionV>
            <wp:extent cx="1270635" cy="1270635"/>
            <wp:effectExtent l="0" t="0" r="0" b="0"/>
            <wp:wrapNone/>
            <wp:docPr id="53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3600" behindDoc="1" locked="0" layoutInCell="1" allowOverlap="1" wp14:anchorId="1CA39A06" wp14:editId="5160F2B2">
                <wp:simplePos x="0" y="0"/>
                <wp:positionH relativeFrom="page">
                  <wp:posOffset>786765</wp:posOffset>
                </wp:positionH>
                <wp:positionV relativeFrom="page">
                  <wp:posOffset>2182495</wp:posOffset>
                </wp:positionV>
                <wp:extent cx="5640705" cy="3126105"/>
                <wp:effectExtent l="0" t="0" r="10795" b="10795"/>
                <wp:wrapNone/>
                <wp:docPr id="5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60C9" w14:textId="2E624678" w:rsidR="00A97EA7" w:rsidRPr="0030132E" w:rsidRDefault="00A97EA7" w:rsidP="00A97EA7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0132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PPLEMENTO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D60686" w:rsidRPr="00D606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pplemento alta stagione (Febbraio, Marzo, Aprile, Maggio, Settembre, Ottobre, Dicembre) – € 7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39A06" id="_x0000_t202" coordsize="21600,21600" o:spt="202" path="m,l,21600r21600,l21600,xe">
                <v:stroke joinstyle="miter"/>
                <v:path gradientshapeok="t" o:connecttype="rect"/>
              </v:shapetype>
              <v:shape id="docshape53" o:spid="_x0000_s1039" type="#_x0000_t202" style="position:absolute;margin-left:61.95pt;margin-top:171.85pt;width:444.15pt;height:246.1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" filled="f" stroked="f">
                <v:path arrowok="t"/>
                <v:textbox inset="0,0,0,0">
                  <w:txbxContent>
                    <w:p w14:paraId="066B60C9" w14:textId="2E624678" w:rsidR="00A97EA7" w:rsidRPr="0030132E" w:rsidRDefault="00A97EA7" w:rsidP="00A97EA7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0132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SUPPLEMENTO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D60686" w:rsidRPr="00D60686">
                        <w:rPr>
                          <w:color w:val="FFFFFF" w:themeColor="background1"/>
                          <w:sz w:val="32"/>
                          <w:szCs w:val="32"/>
                        </w:rPr>
                        <w:t>Supplemento alta stagione (Febbraio, Marzo, Aprile, Maggio, Settembre, Ottobre, Dicembre) – € 70,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2576" behindDoc="1" locked="0" layoutInCell="1" allowOverlap="1" wp14:anchorId="23D8E333" wp14:editId="7F85F6FB">
                <wp:simplePos x="0" y="0"/>
                <wp:positionH relativeFrom="column">
                  <wp:posOffset>-391795</wp:posOffset>
                </wp:positionH>
                <wp:positionV relativeFrom="paragraph">
                  <wp:posOffset>4623435</wp:posOffset>
                </wp:positionV>
                <wp:extent cx="7560310" cy="4291330"/>
                <wp:effectExtent l="0" t="0" r="0" b="1270"/>
                <wp:wrapNone/>
                <wp:docPr id="49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91330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2811" id="docshape50" o:spid="_x0000_s1026" style="position:absolute;margin-left:-30.85pt;margin-top:364.05pt;width:595.3pt;height:337.9pt;z-index:-158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" fillcolor="#b0ba5b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1552" behindDoc="1" locked="0" layoutInCell="1" allowOverlap="1" wp14:anchorId="419D7964" wp14:editId="5C713EE0">
                <wp:simplePos x="0" y="0"/>
                <wp:positionH relativeFrom="column">
                  <wp:posOffset>74295</wp:posOffset>
                </wp:positionH>
                <wp:positionV relativeFrom="paragraph">
                  <wp:posOffset>71120</wp:posOffset>
                </wp:positionV>
                <wp:extent cx="2770505" cy="657225"/>
                <wp:effectExtent l="0" t="0" r="0" b="3175"/>
                <wp:wrapNone/>
                <wp:docPr id="4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3AAA" id="docshape49" o:spid="_x0000_s1026" style="position:absolute;margin-left:5.85pt;margin-top:5.6pt;width:218.15pt;height:51.75pt;z-index:-158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14:paraId="404D7EEF" w14:textId="40309920" w:rsidR="005A69A4" w:rsidRDefault="00A97EA7" w:rsidP="00A97EA7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519744" behindDoc="1" locked="0" layoutInCell="1" allowOverlap="1" wp14:anchorId="546FB12A" wp14:editId="596395A8">
            <wp:simplePos x="0" y="0"/>
            <wp:positionH relativeFrom="page">
              <wp:posOffset>343445</wp:posOffset>
            </wp:positionH>
            <wp:positionV relativeFrom="page">
              <wp:posOffset>9939985</wp:posOffset>
            </wp:positionV>
            <wp:extent cx="1512000" cy="399600"/>
            <wp:effectExtent l="0" t="0" r="0" b="0"/>
            <wp:wrapNone/>
            <wp:docPr id="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E9B6" w14:textId="77777777" w:rsidR="002213ED" w:rsidRDefault="002213ED" w:rsidP="002C724F">
      <w:r>
        <w:separator/>
      </w:r>
    </w:p>
  </w:endnote>
  <w:endnote w:type="continuationSeparator" w:id="0">
    <w:p w14:paraId="2FACA093" w14:textId="77777777" w:rsidR="002213ED" w:rsidRDefault="002213ED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6AA9" w14:textId="77777777" w:rsidR="002213ED" w:rsidRDefault="002213ED" w:rsidP="002C724F">
      <w:r>
        <w:separator/>
      </w:r>
    </w:p>
  </w:footnote>
  <w:footnote w:type="continuationSeparator" w:id="0">
    <w:p w14:paraId="1E2DB443" w14:textId="77777777" w:rsidR="002213ED" w:rsidRDefault="002213ED" w:rsidP="002C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284">
    <w:abstractNumId w:val="1"/>
  </w:num>
  <w:num w:numId="2" w16cid:durableId="510610238">
    <w:abstractNumId w:val="0"/>
  </w:num>
  <w:num w:numId="3" w16cid:durableId="134612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37165"/>
    <w:rsid w:val="00130619"/>
    <w:rsid w:val="00137B1A"/>
    <w:rsid w:val="001D0BA6"/>
    <w:rsid w:val="001E0851"/>
    <w:rsid w:val="001E1663"/>
    <w:rsid w:val="00201DF7"/>
    <w:rsid w:val="00221154"/>
    <w:rsid w:val="002213ED"/>
    <w:rsid w:val="00240BFC"/>
    <w:rsid w:val="0024488F"/>
    <w:rsid w:val="0026429B"/>
    <w:rsid w:val="002C724F"/>
    <w:rsid w:val="002E1E06"/>
    <w:rsid w:val="0030132E"/>
    <w:rsid w:val="0030349F"/>
    <w:rsid w:val="003044E0"/>
    <w:rsid w:val="003139E8"/>
    <w:rsid w:val="003379E4"/>
    <w:rsid w:val="00342505"/>
    <w:rsid w:val="00386058"/>
    <w:rsid w:val="00420936"/>
    <w:rsid w:val="004530CA"/>
    <w:rsid w:val="00490BAD"/>
    <w:rsid w:val="004C2CF9"/>
    <w:rsid w:val="004D3E44"/>
    <w:rsid w:val="00554DC7"/>
    <w:rsid w:val="005A69A4"/>
    <w:rsid w:val="005C7326"/>
    <w:rsid w:val="00627066"/>
    <w:rsid w:val="00692366"/>
    <w:rsid w:val="006B6D0B"/>
    <w:rsid w:val="00744B1D"/>
    <w:rsid w:val="00757E77"/>
    <w:rsid w:val="00760DBB"/>
    <w:rsid w:val="007750B5"/>
    <w:rsid w:val="00806F59"/>
    <w:rsid w:val="008527DD"/>
    <w:rsid w:val="008864C9"/>
    <w:rsid w:val="008963C0"/>
    <w:rsid w:val="008A05B2"/>
    <w:rsid w:val="00901436"/>
    <w:rsid w:val="00902FD1"/>
    <w:rsid w:val="00942D2F"/>
    <w:rsid w:val="009A6EEF"/>
    <w:rsid w:val="009E1A55"/>
    <w:rsid w:val="00A17216"/>
    <w:rsid w:val="00A532DF"/>
    <w:rsid w:val="00A574D8"/>
    <w:rsid w:val="00A73EFF"/>
    <w:rsid w:val="00A9252C"/>
    <w:rsid w:val="00A9569B"/>
    <w:rsid w:val="00A97EA7"/>
    <w:rsid w:val="00AC7605"/>
    <w:rsid w:val="00B007F7"/>
    <w:rsid w:val="00B44DE9"/>
    <w:rsid w:val="00B96402"/>
    <w:rsid w:val="00BD6635"/>
    <w:rsid w:val="00C63F78"/>
    <w:rsid w:val="00D151D4"/>
    <w:rsid w:val="00D207E4"/>
    <w:rsid w:val="00D23FCE"/>
    <w:rsid w:val="00D51FE7"/>
    <w:rsid w:val="00D53D97"/>
    <w:rsid w:val="00D60686"/>
    <w:rsid w:val="00D66690"/>
    <w:rsid w:val="00D761B3"/>
    <w:rsid w:val="00DA786E"/>
    <w:rsid w:val="00DD238F"/>
    <w:rsid w:val="00E162B3"/>
    <w:rsid w:val="00E2317F"/>
    <w:rsid w:val="00EB371B"/>
    <w:rsid w:val="00EC721C"/>
    <w:rsid w:val="00ED23ED"/>
    <w:rsid w:val="00ED6E5E"/>
    <w:rsid w:val="00EF6CF3"/>
    <w:rsid w:val="00F01763"/>
    <w:rsid w:val="00F61697"/>
    <w:rsid w:val="00F80C0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1E2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0"/>
    </w:pPr>
    <w:rPr>
      <w:sz w:val="32"/>
      <w:szCs w:val="32"/>
    </w:rPr>
  </w:style>
  <w:style w:type="paragraph" w:styleId="Titolo">
    <w:name w:val="Title"/>
    <w:basedOn w:val="Normale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ataViaggio">
    <w:name w:val="Data Viaggio"/>
    <w:basedOn w:val="Normale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e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e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e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Corpotesto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Paragrafoelenco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e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e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e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44B1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e"/>
    <w:qFormat/>
    <w:rsid w:val="00037165"/>
    <w:pPr>
      <w:spacing w:before="20"/>
      <w:ind w:left="20"/>
    </w:pPr>
    <w:rPr>
      <w:color w:val="0070C0"/>
    </w:rPr>
  </w:style>
  <w:style w:type="paragraph" w:styleId="Revisione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24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e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e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e"/>
    <w:qFormat/>
    <w:rsid w:val="006B6D0B"/>
    <w:rPr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evasionicra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22-01-19T19:25:00Z</cp:lastPrinted>
  <dcterms:created xsi:type="dcterms:W3CDTF">2023-01-12T10:15:00Z</dcterms:created>
  <dcterms:modified xsi:type="dcterms:W3CDTF">2023-01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